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9106" w14:textId="77777777" w:rsidR="00F214BF" w:rsidRPr="008A336A" w:rsidRDefault="00055191" w:rsidP="009B58A6">
      <w:pPr>
        <w:spacing w:after="0"/>
        <w:jc w:val="center"/>
        <w:rPr>
          <w:rFonts w:ascii="Garamond" w:hAnsi="Garamond" w:cs="Times New Roman"/>
          <w:b/>
          <w:i/>
          <w:sz w:val="28"/>
          <w:szCs w:val="24"/>
        </w:rPr>
      </w:pPr>
      <w:r w:rsidRPr="008A336A">
        <w:rPr>
          <w:rFonts w:ascii="Garamond" w:hAnsi="Garamond" w:cs="Times New Roman"/>
          <w:b/>
          <w:i/>
          <w:sz w:val="28"/>
          <w:szCs w:val="24"/>
        </w:rPr>
        <w:t>ESTATE ANALYSIS CHECKLIST</w:t>
      </w:r>
    </w:p>
    <w:p w14:paraId="43E34FA6" w14:textId="77777777" w:rsidR="003462BA" w:rsidRPr="008A336A" w:rsidRDefault="00055191" w:rsidP="00EB721C">
      <w:pPr>
        <w:jc w:val="center"/>
        <w:rPr>
          <w:rFonts w:ascii="Garamond" w:hAnsi="Garamond" w:cs="Times New Roman"/>
          <w:b/>
          <w:sz w:val="28"/>
          <w:szCs w:val="24"/>
        </w:rPr>
      </w:pPr>
      <w:r w:rsidRPr="008A336A">
        <w:rPr>
          <w:rFonts w:ascii="Garamond" w:hAnsi="Garamond" w:cs="Times New Roman"/>
          <w:b/>
          <w:sz w:val="28"/>
          <w:szCs w:val="24"/>
        </w:rPr>
        <w:t>DUGGAN LAW FIRM</w:t>
      </w:r>
      <w:r w:rsidR="009B58A6" w:rsidRPr="008A336A">
        <w:rPr>
          <w:rFonts w:ascii="Garamond" w:hAnsi="Garamond" w:cs="Times New Roman"/>
          <w:b/>
          <w:sz w:val="28"/>
          <w:szCs w:val="24"/>
        </w:rPr>
        <w:t>, LLC</w:t>
      </w:r>
    </w:p>
    <w:p w14:paraId="02735D30" w14:textId="77777777" w:rsidR="00CC1E94" w:rsidRPr="00E5370E" w:rsidRDefault="009B58A6" w:rsidP="009B58A6">
      <w:pPr>
        <w:rPr>
          <w:rFonts w:ascii="Garamond" w:hAnsi="Garamond" w:cs="Times New Roman"/>
          <w:sz w:val="24"/>
          <w:szCs w:val="24"/>
          <w:u w:val="single"/>
        </w:rPr>
      </w:pPr>
      <w:r w:rsidRPr="00E5370E">
        <w:rPr>
          <w:rFonts w:ascii="Garamond" w:hAnsi="Garamond" w:cs="Times New Roman"/>
          <w:sz w:val="24"/>
          <w:szCs w:val="24"/>
        </w:rPr>
        <w:t xml:space="preserve">Date: </w:t>
      </w:r>
      <w:r w:rsidRPr="00E5370E">
        <w:rPr>
          <w:rFonts w:ascii="Garamond" w:hAnsi="Garamond" w:cs="Times New Roman"/>
          <w:sz w:val="24"/>
          <w:szCs w:val="24"/>
          <w:u w:val="single"/>
        </w:rPr>
        <w:t>                                    </w:t>
      </w:r>
    </w:p>
    <w:p w14:paraId="1ECAB1A9" w14:textId="77777777" w:rsidR="009B58A6" w:rsidRPr="00E5370E" w:rsidRDefault="009B58A6" w:rsidP="009B58A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E5370E">
        <w:rPr>
          <w:rFonts w:ascii="Garamond" w:hAnsi="Garamond" w:cs="Times New Roman"/>
          <w:b/>
          <w:sz w:val="24"/>
          <w:szCs w:val="24"/>
          <w:u w:val="single"/>
        </w:rPr>
        <w:t>SECTION I</w:t>
      </w:r>
      <w:r w:rsidR="0080507A" w:rsidRPr="00E5370E">
        <w:rPr>
          <w:rFonts w:ascii="Garamond" w:hAnsi="Garamond" w:cs="Times New Roman"/>
          <w:b/>
          <w:sz w:val="24"/>
          <w:szCs w:val="24"/>
          <w:u w:val="single"/>
        </w:rPr>
        <w:t xml:space="preserve">:   </w:t>
      </w:r>
      <w:r w:rsidRPr="00E5370E">
        <w:rPr>
          <w:rFonts w:ascii="Garamond" w:hAnsi="Garamond" w:cs="Times New Roman"/>
          <w:b/>
          <w:sz w:val="24"/>
          <w:szCs w:val="24"/>
          <w:u w:val="single"/>
        </w:rPr>
        <w:t>PERSONAL INFORMATION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766"/>
        <w:gridCol w:w="5062"/>
      </w:tblGrid>
      <w:tr w:rsidR="009B58A6" w:rsidRPr="00E5370E" w14:paraId="02B3A124" w14:textId="77777777" w:rsidTr="00533E03">
        <w:trPr>
          <w:trHeight w:val="437"/>
        </w:trPr>
        <w:tc>
          <w:tcPr>
            <w:tcW w:w="9828" w:type="dxa"/>
            <w:gridSpan w:val="2"/>
          </w:tcPr>
          <w:p w14:paraId="610E7537" w14:textId="77777777" w:rsidR="009B58A6" w:rsidRPr="00E5370E" w:rsidRDefault="009B58A6" w:rsidP="009B58A6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1.   </w:t>
            </w:r>
            <w:r w:rsidR="009E4688">
              <w:rPr>
                <w:rFonts w:ascii="Garamond" w:hAnsi="Garamond" w:cs="Times New Roman"/>
                <w:b/>
                <w:sz w:val="24"/>
                <w:szCs w:val="24"/>
              </w:rPr>
              <w:t>CLIENT</w:t>
            </w: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55075B" w:rsidRPr="00E5370E" w14:paraId="6E402536" w14:textId="77777777" w:rsidTr="00533E03">
        <w:trPr>
          <w:trHeight w:val="437"/>
        </w:trPr>
        <w:tc>
          <w:tcPr>
            <w:tcW w:w="4766" w:type="dxa"/>
          </w:tcPr>
          <w:p w14:paraId="4039939B" w14:textId="77777777"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ull Name:</w:t>
            </w:r>
          </w:p>
        </w:tc>
        <w:tc>
          <w:tcPr>
            <w:tcW w:w="5062" w:type="dxa"/>
          </w:tcPr>
          <w:p w14:paraId="7BE07D9F" w14:textId="77777777"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ate of Birth:</w:t>
            </w:r>
          </w:p>
        </w:tc>
      </w:tr>
      <w:tr w:rsidR="0055075B" w:rsidRPr="00E5370E" w14:paraId="7D61CFAC" w14:textId="77777777" w:rsidTr="00533E03">
        <w:trPr>
          <w:trHeight w:val="851"/>
        </w:trPr>
        <w:tc>
          <w:tcPr>
            <w:tcW w:w="4766" w:type="dxa"/>
          </w:tcPr>
          <w:p w14:paraId="2DE06A8D" w14:textId="77777777"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ace of Birth:</w:t>
            </w:r>
          </w:p>
        </w:tc>
        <w:tc>
          <w:tcPr>
            <w:tcW w:w="5062" w:type="dxa"/>
          </w:tcPr>
          <w:p w14:paraId="15646649" w14:textId="77777777"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Social Security No.:</w:t>
            </w:r>
          </w:p>
          <w:p w14:paraId="47B4C7CD" w14:textId="77777777" w:rsidR="0055075B" w:rsidRPr="00E5370E" w:rsidRDefault="0055075B" w:rsidP="00E5370E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58A6" w:rsidRPr="00E5370E" w14:paraId="50B01896" w14:textId="77777777" w:rsidTr="00533E03">
        <w:trPr>
          <w:trHeight w:val="437"/>
        </w:trPr>
        <w:tc>
          <w:tcPr>
            <w:tcW w:w="9828" w:type="dxa"/>
            <w:gridSpan w:val="2"/>
          </w:tcPr>
          <w:p w14:paraId="2C68EF46" w14:textId="77777777"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U.S. Citizen:  Yes/No?</w:t>
            </w:r>
          </w:p>
        </w:tc>
      </w:tr>
      <w:tr w:rsidR="009B58A6" w:rsidRPr="00E5370E" w14:paraId="78EC0FDA" w14:textId="77777777" w:rsidTr="00533E03">
        <w:trPr>
          <w:trHeight w:val="437"/>
        </w:trPr>
        <w:tc>
          <w:tcPr>
            <w:tcW w:w="9828" w:type="dxa"/>
            <w:gridSpan w:val="2"/>
          </w:tcPr>
          <w:p w14:paraId="0EAC0943" w14:textId="77777777"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ther Names Known by:</w:t>
            </w:r>
          </w:p>
        </w:tc>
      </w:tr>
      <w:tr w:rsidR="009B58A6" w:rsidRPr="00E5370E" w14:paraId="280208F3" w14:textId="77777777" w:rsidTr="00533E03">
        <w:trPr>
          <w:trHeight w:val="437"/>
        </w:trPr>
        <w:tc>
          <w:tcPr>
            <w:tcW w:w="9828" w:type="dxa"/>
            <w:gridSpan w:val="2"/>
          </w:tcPr>
          <w:p w14:paraId="13290719" w14:textId="77777777"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you presently employed?  Yes/No?           If Yes, for how long?</w:t>
            </w:r>
          </w:p>
        </w:tc>
      </w:tr>
      <w:tr w:rsidR="009B58A6" w:rsidRPr="00E5370E" w14:paraId="2A171489" w14:textId="77777777" w:rsidTr="00533E03">
        <w:trPr>
          <w:trHeight w:val="437"/>
        </w:trPr>
        <w:tc>
          <w:tcPr>
            <w:tcW w:w="9828" w:type="dxa"/>
            <w:gridSpan w:val="2"/>
          </w:tcPr>
          <w:p w14:paraId="711E14F6" w14:textId="77777777"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ccupation (former if retired):</w:t>
            </w:r>
          </w:p>
        </w:tc>
      </w:tr>
      <w:tr w:rsidR="009B58A6" w:rsidRPr="00E5370E" w14:paraId="6E98DA0F" w14:textId="77777777" w:rsidTr="00533E03">
        <w:trPr>
          <w:trHeight w:val="851"/>
        </w:trPr>
        <w:tc>
          <w:tcPr>
            <w:tcW w:w="9828" w:type="dxa"/>
            <w:gridSpan w:val="2"/>
          </w:tcPr>
          <w:p w14:paraId="527B864A" w14:textId="77777777"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Contact Address:</w:t>
            </w:r>
          </w:p>
          <w:p w14:paraId="67DB9966" w14:textId="77777777" w:rsidR="00D826C3" w:rsidRPr="00E5370E" w:rsidRDefault="00D826C3" w:rsidP="009B58A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5075B" w:rsidRPr="00E5370E" w14:paraId="7C875759" w14:textId="77777777" w:rsidTr="00533E03">
        <w:trPr>
          <w:trHeight w:val="415"/>
        </w:trPr>
        <w:tc>
          <w:tcPr>
            <w:tcW w:w="4766" w:type="dxa"/>
          </w:tcPr>
          <w:p w14:paraId="78F262E3" w14:textId="77777777"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Office 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or Home 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Phone:</w:t>
            </w:r>
          </w:p>
        </w:tc>
        <w:tc>
          <w:tcPr>
            <w:tcW w:w="5062" w:type="dxa"/>
          </w:tcPr>
          <w:p w14:paraId="05C89EF9" w14:textId="77777777"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Email Address:</w:t>
            </w:r>
          </w:p>
        </w:tc>
      </w:tr>
      <w:tr w:rsidR="0055075B" w:rsidRPr="00E5370E" w14:paraId="61AA12CC" w14:textId="77777777" w:rsidTr="00533E03">
        <w:trPr>
          <w:trHeight w:val="437"/>
        </w:trPr>
        <w:tc>
          <w:tcPr>
            <w:tcW w:w="4766" w:type="dxa"/>
          </w:tcPr>
          <w:p w14:paraId="6F2EE791" w14:textId="77777777"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Mobile Phone:</w:t>
            </w:r>
          </w:p>
        </w:tc>
        <w:tc>
          <w:tcPr>
            <w:tcW w:w="5062" w:type="dxa"/>
          </w:tcPr>
          <w:p w14:paraId="757697CA" w14:textId="77777777"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ax No.:</w:t>
            </w:r>
          </w:p>
        </w:tc>
      </w:tr>
    </w:tbl>
    <w:p w14:paraId="54A00409" w14:textId="77777777" w:rsidR="0055075B" w:rsidRPr="00E5370E" w:rsidRDefault="0055075B" w:rsidP="006A79D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811"/>
        <w:gridCol w:w="5017"/>
      </w:tblGrid>
      <w:tr w:rsidR="0055075B" w:rsidRPr="00E5370E" w14:paraId="1B03D31D" w14:textId="77777777" w:rsidTr="00533E03">
        <w:trPr>
          <w:trHeight w:val="485"/>
        </w:trPr>
        <w:tc>
          <w:tcPr>
            <w:tcW w:w="9828" w:type="dxa"/>
            <w:gridSpan w:val="2"/>
          </w:tcPr>
          <w:p w14:paraId="19C7A4A3" w14:textId="07F23891" w:rsidR="0055075B" w:rsidRPr="00E5370E" w:rsidRDefault="0055075B" w:rsidP="0055075B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2.  </w:t>
            </w:r>
            <w:r w:rsidR="009E4688">
              <w:rPr>
                <w:rFonts w:ascii="Garamond" w:hAnsi="Garamond" w:cs="Times New Roman"/>
                <w:b/>
                <w:sz w:val="24"/>
                <w:szCs w:val="24"/>
              </w:rPr>
              <w:t>SPOUSE</w:t>
            </w:r>
            <w:r w:rsidR="007164B2">
              <w:rPr>
                <w:rFonts w:ascii="Garamond" w:hAnsi="Garamond" w:cs="Times New Roman"/>
                <w:b/>
                <w:sz w:val="24"/>
                <w:szCs w:val="24"/>
              </w:rPr>
              <w:t>/PARTNER</w:t>
            </w: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INFORMATION</w:t>
            </w:r>
            <w:r w:rsidR="00B4215C">
              <w:rPr>
                <w:rFonts w:ascii="Garamond" w:hAnsi="Garamond" w:cs="Times New Roman"/>
                <w:b/>
                <w:sz w:val="24"/>
                <w:szCs w:val="24"/>
              </w:rPr>
              <w:t xml:space="preserve"> (if applicable)</w:t>
            </w:r>
          </w:p>
        </w:tc>
      </w:tr>
      <w:tr w:rsidR="006A79D1" w:rsidRPr="00E5370E" w14:paraId="37543D75" w14:textId="77777777" w:rsidTr="00533E03">
        <w:trPr>
          <w:trHeight w:val="511"/>
        </w:trPr>
        <w:tc>
          <w:tcPr>
            <w:tcW w:w="4811" w:type="dxa"/>
          </w:tcPr>
          <w:p w14:paraId="7CC6C777" w14:textId="77777777"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ull Name:</w:t>
            </w:r>
          </w:p>
        </w:tc>
        <w:tc>
          <w:tcPr>
            <w:tcW w:w="5017" w:type="dxa"/>
          </w:tcPr>
          <w:p w14:paraId="70DF0874" w14:textId="77777777"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ate of Birth:</w:t>
            </w:r>
          </w:p>
        </w:tc>
      </w:tr>
      <w:tr w:rsidR="006A79D1" w:rsidRPr="00E5370E" w14:paraId="7C4A0546" w14:textId="77777777" w:rsidTr="00533E03">
        <w:trPr>
          <w:trHeight w:val="997"/>
        </w:trPr>
        <w:tc>
          <w:tcPr>
            <w:tcW w:w="4811" w:type="dxa"/>
          </w:tcPr>
          <w:p w14:paraId="35C679F6" w14:textId="77777777"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ace of Birth:</w:t>
            </w:r>
          </w:p>
        </w:tc>
        <w:tc>
          <w:tcPr>
            <w:tcW w:w="5017" w:type="dxa"/>
          </w:tcPr>
          <w:p w14:paraId="1A419EA6" w14:textId="77777777" w:rsidR="006A79D1" w:rsidRPr="00E5370E" w:rsidRDefault="006A79D1" w:rsidP="006A79D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Social Security No.:</w:t>
            </w:r>
          </w:p>
          <w:p w14:paraId="626FF655" w14:textId="77777777" w:rsidR="006A79D1" w:rsidRPr="00E5370E" w:rsidRDefault="006A79D1" w:rsidP="006A79D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Do Not Provide at this time</w:t>
            </w:r>
          </w:p>
        </w:tc>
      </w:tr>
      <w:tr w:rsidR="0055075B" w:rsidRPr="00E5370E" w14:paraId="65A2F341" w14:textId="77777777" w:rsidTr="00533E03">
        <w:trPr>
          <w:trHeight w:val="485"/>
        </w:trPr>
        <w:tc>
          <w:tcPr>
            <w:tcW w:w="9828" w:type="dxa"/>
            <w:gridSpan w:val="2"/>
          </w:tcPr>
          <w:p w14:paraId="3EB94BEF" w14:textId="77777777"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U.S. Citizen:  Yes/No?</w:t>
            </w:r>
          </w:p>
        </w:tc>
      </w:tr>
      <w:tr w:rsidR="0055075B" w:rsidRPr="00E5370E" w14:paraId="344B775B" w14:textId="77777777" w:rsidTr="00533E03">
        <w:trPr>
          <w:trHeight w:val="485"/>
        </w:trPr>
        <w:tc>
          <w:tcPr>
            <w:tcW w:w="9828" w:type="dxa"/>
            <w:gridSpan w:val="2"/>
          </w:tcPr>
          <w:p w14:paraId="375ADFE0" w14:textId="77777777"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ther Names Known by:</w:t>
            </w:r>
          </w:p>
        </w:tc>
      </w:tr>
      <w:tr w:rsidR="0055075B" w:rsidRPr="00E5370E" w14:paraId="710427B7" w14:textId="77777777" w:rsidTr="00533E03">
        <w:trPr>
          <w:trHeight w:val="485"/>
        </w:trPr>
        <w:tc>
          <w:tcPr>
            <w:tcW w:w="9828" w:type="dxa"/>
            <w:gridSpan w:val="2"/>
          </w:tcPr>
          <w:p w14:paraId="4E2EB5E0" w14:textId="77777777"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you presently employed?  Yes/No?           If Yes, for how long?</w:t>
            </w:r>
          </w:p>
        </w:tc>
      </w:tr>
      <w:tr w:rsidR="0055075B" w:rsidRPr="00E5370E" w14:paraId="5E480DC4" w14:textId="77777777" w:rsidTr="00533E03">
        <w:trPr>
          <w:trHeight w:val="511"/>
        </w:trPr>
        <w:tc>
          <w:tcPr>
            <w:tcW w:w="9828" w:type="dxa"/>
            <w:gridSpan w:val="2"/>
          </w:tcPr>
          <w:p w14:paraId="47749369" w14:textId="77777777"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ccupation (former if retired):</w:t>
            </w:r>
          </w:p>
        </w:tc>
      </w:tr>
      <w:tr w:rsidR="0055075B" w:rsidRPr="00E5370E" w14:paraId="21B439F2" w14:textId="77777777" w:rsidTr="00533E03">
        <w:trPr>
          <w:trHeight w:val="997"/>
        </w:trPr>
        <w:tc>
          <w:tcPr>
            <w:tcW w:w="9828" w:type="dxa"/>
            <w:gridSpan w:val="2"/>
          </w:tcPr>
          <w:p w14:paraId="0D450441" w14:textId="77777777"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Contact Address:</w:t>
            </w:r>
          </w:p>
          <w:p w14:paraId="2BC0E23E" w14:textId="77777777" w:rsidR="00D826C3" w:rsidRPr="00E5370E" w:rsidRDefault="00D826C3" w:rsidP="0055075B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A79D1" w:rsidRPr="00E5370E" w14:paraId="4F7B9F74" w14:textId="77777777" w:rsidTr="00533E03">
        <w:trPr>
          <w:trHeight w:val="485"/>
        </w:trPr>
        <w:tc>
          <w:tcPr>
            <w:tcW w:w="4811" w:type="dxa"/>
          </w:tcPr>
          <w:p w14:paraId="1A1FAF17" w14:textId="77777777"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Office 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or Home 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Phone:</w:t>
            </w:r>
          </w:p>
        </w:tc>
        <w:tc>
          <w:tcPr>
            <w:tcW w:w="5017" w:type="dxa"/>
          </w:tcPr>
          <w:p w14:paraId="4C8CC558" w14:textId="77777777"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Email Address:</w:t>
            </w:r>
          </w:p>
        </w:tc>
      </w:tr>
      <w:tr w:rsidR="006A79D1" w:rsidRPr="00E5370E" w14:paraId="0DA16638" w14:textId="77777777" w:rsidTr="00533E03">
        <w:trPr>
          <w:trHeight w:val="511"/>
        </w:trPr>
        <w:tc>
          <w:tcPr>
            <w:tcW w:w="4811" w:type="dxa"/>
          </w:tcPr>
          <w:p w14:paraId="54A100DA" w14:textId="77777777"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Mobile Phone:</w:t>
            </w:r>
          </w:p>
        </w:tc>
        <w:tc>
          <w:tcPr>
            <w:tcW w:w="5017" w:type="dxa"/>
          </w:tcPr>
          <w:p w14:paraId="3FAA919F" w14:textId="77777777"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ax No.:</w:t>
            </w:r>
          </w:p>
        </w:tc>
      </w:tr>
    </w:tbl>
    <w:p w14:paraId="03DB2393" w14:textId="77777777" w:rsidR="006A79D1" w:rsidRPr="00E5370E" w:rsidRDefault="006A79D1" w:rsidP="009B58A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08F07ED8" w14:textId="77777777" w:rsidR="0037701E" w:rsidRPr="00E5370E" w:rsidRDefault="007164B2" w:rsidP="000B6348">
      <w:pPr>
        <w:spacing w:before="70" w:after="0" w:line="240" w:lineRule="auto"/>
        <w:ind w:left="2481" w:right="-20"/>
        <w:rPr>
          <w:rFonts w:ascii="Garamond" w:eastAsia="Arial" w:hAnsi="Garamond" w:cs="Arial"/>
          <w:sz w:val="24"/>
          <w:szCs w:val="24"/>
          <w:u w:val="single"/>
        </w:rPr>
      </w:pPr>
      <w:r>
        <w:rPr>
          <w:rFonts w:ascii="Garamond" w:hAnsi="Garamond"/>
          <w:noProof/>
          <w:sz w:val="24"/>
          <w:szCs w:val="24"/>
          <w:u w:val="single"/>
        </w:rPr>
        <w:lastRenderedPageBreak/>
        <w:pict w14:anchorId="1EC0B2D3">
          <v:group id="Group 298" o:spid="_x0000_s1026" style="position:absolute;left:0;text-align:left;margin-left:280pt;margin-top:370.25pt;width:.7pt;height:.1pt;z-index:-251658240;mso-position-horizontal-relative:page;mso-position-vertical-relative:page" coordorigin="5600,7405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">
            <v:shape id="Freeform 3" o:spid="_x0000_s1027" style="position:absolute;left:5600;top:7405;width:14;height:2;visibility:visible;mso-wrap-style:square;v-text-anchor:top" coordsize="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" path="m,l14,e" filled="f" strokeweight=".24761mm">
              <v:path arrowok="t" o:connecttype="custom" o:connectlocs="0,0;14,0" o:connectangles="0,0"/>
            </v:shape>
            <w10:wrap anchorx="page" anchory="page"/>
          </v:group>
        </w:pict>
      </w:r>
      <w:r w:rsidR="00B407DD" w:rsidRPr="00E5370E">
        <w:rPr>
          <w:rFonts w:ascii="Garamond" w:eastAsia="Arial" w:hAnsi="Garamond" w:cs="Arial"/>
          <w:b/>
          <w:bCs/>
          <w:w w:val="92"/>
          <w:sz w:val="24"/>
          <w:szCs w:val="24"/>
          <w:u w:val="single"/>
        </w:rPr>
        <w:t xml:space="preserve">SECTION </w:t>
      </w:r>
      <w:r w:rsidR="00D80C65" w:rsidRPr="00E5370E">
        <w:rPr>
          <w:rFonts w:ascii="Garamond" w:eastAsia="Arial" w:hAnsi="Garamond" w:cs="Arial"/>
          <w:b/>
          <w:bCs/>
          <w:sz w:val="24"/>
          <w:szCs w:val="24"/>
          <w:u w:val="single"/>
        </w:rPr>
        <w:t>I</w:t>
      </w:r>
      <w:r w:rsidR="00B407DD" w:rsidRPr="00E5370E">
        <w:rPr>
          <w:rFonts w:ascii="Garamond" w:eastAsia="Arial" w:hAnsi="Garamond" w:cs="Arial"/>
          <w:b/>
          <w:bCs/>
          <w:sz w:val="24"/>
          <w:szCs w:val="24"/>
          <w:u w:val="single"/>
        </w:rPr>
        <w:t xml:space="preserve">l:  </w:t>
      </w:r>
      <w:r w:rsidR="00B407DD" w:rsidRPr="00E5370E">
        <w:rPr>
          <w:rFonts w:ascii="Garamond" w:eastAsia="Arial" w:hAnsi="Garamond" w:cs="Arial"/>
          <w:b/>
          <w:bCs/>
          <w:spacing w:val="4"/>
          <w:sz w:val="24"/>
          <w:szCs w:val="24"/>
          <w:u w:val="single"/>
        </w:rPr>
        <w:t xml:space="preserve"> </w:t>
      </w:r>
      <w:r w:rsidR="00B407DD" w:rsidRPr="00E5370E">
        <w:rPr>
          <w:rFonts w:ascii="Garamond" w:eastAsia="Arial" w:hAnsi="Garamond" w:cs="Arial"/>
          <w:b/>
          <w:bCs/>
          <w:w w:val="89"/>
          <w:sz w:val="24"/>
          <w:szCs w:val="24"/>
          <w:u w:val="single"/>
        </w:rPr>
        <w:t>BENEFICIARY</w:t>
      </w:r>
      <w:r w:rsidR="00B407DD" w:rsidRPr="00E5370E">
        <w:rPr>
          <w:rFonts w:ascii="Garamond" w:eastAsia="Arial" w:hAnsi="Garamond" w:cs="Arial"/>
          <w:b/>
          <w:bCs/>
          <w:spacing w:val="7"/>
          <w:w w:val="89"/>
          <w:sz w:val="24"/>
          <w:szCs w:val="24"/>
          <w:u w:val="single"/>
        </w:rPr>
        <w:t xml:space="preserve"> </w:t>
      </w:r>
      <w:r w:rsidR="00B407DD" w:rsidRPr="00E5370E">
        <w:rPr>
          <w:rFonts w:ascii="Garamond" w:eastAsia="Arial" w:hAnsi="Garamond" w:cs="Arial"/>
          <w:b/>
          <w:bCs/>
          <w:sz w:val="24"/>
          <w:szCs w:val="24"/>
          <w:u w:val="single"/>
        </w:rPr>
        <w:t>INFORMATION</w:t>
      </w:r>
    </w:p>
    <w:p w14:paraId="0D3EE00A" w14:textId="77777777" w:rsidR="00B407DD" w:rsidRPr="00E5370E" w:rsidRDefault="00B407DD" w:rsidP="00E5370E">
      <w:pPr>
        <w:spacing w:after="0" w:line="240" w:lineRule="auto"/>
        <w:rPr>
          <w:rFonts w:ascii="Garamond" w:eastAsia="Arial" w:hAnsi="Garamond" w:cs="Arial"/>
          <w:sz w:val="24"/>
          <w:szCs w:val="24"/>
        </w:rPr>
      </w:pPr>
      <w:r w:rsidRPr="00E5370E">
        <w:rPr>
          <w:rFonts w:ascii="Garamond" w:eastAsia="Arial" w:hAnsi="Garamond" w:cs="Arial"/>
          <w:b/>
          <w:bCs/>
          <w:sz w:val="24"/>
          <w:szCs w:val="24"/>
        </w:rPr>
        <w:t>Names</w:t>
      </w:r>
      <w:r w:rsidRPr="00E5370E">
        <w:rPr>
          <w:rFonts w:ascii="Garamond" w:eastAsia="Arial" w:hAnsi="Garamond" w:cs="Arial"/>
          <w:b/>
          <w:bCs/>
          <w:spacing w:val="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of</w:t>
      </w:r>
      <w:r w:rsidRPr="00E5370E">
        <w:rPr>
          <w:rFonts w:ascii="Garamond" w:eastAsia="Arial" w:hAnsi="Garamond" w:cs="Arial"/>
          <w:b/>
          <w:bCs/>
          <w:spacing w:val="4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living</w:t>
      </w:r>
      <w:r w:rsidRPr="00E5370E">
        <w:rPr>
          <w:rFonts w:ascii="Garamond" w:eastAsia="Arial" w:hAnsi="Garamond" w:cs="Arial"/>
          <w:b/>
          <w:bCs/>
          <w:spacing w:val="-1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children</w:t>
      </w:r>
      <w:r w:rsidRPr="00E5370E">
        <w:rPr>
          <w:rFonts w:ascii="Garamond" w:eastAsia="Arial" w:hAnsi="Garamond" w:cs="Arial"/>
          <w:b/>
          <w:bCs/>
          <w:spacing w:val="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as</w:t>
      </w:r>
      <w:r w:rsidRPr="00E5370E">
        <w:rPr>
          <w:rFonts w:ascii="Garamond" w:eastAsia="Arial" w:hAnsi="Garamond" w:cs="Arial"/>
          <w:b/>
          <w:bCs/>
          <w:spacing w:val="-1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they</w:t>
      </w:r>
      <w:r w:rsidRPr="00E5370E">
        <w:rPr>
          <w:rFonts w:ascii="Garamond" w:eastAsia="Arial" w:hAnsi="Garamond" w:cs="Arial"/>
          <w:b/>
          <w:bCs/>
          <w:spacing w:val="27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are</w:t>
      </w:r>
      <w:r w:rsidRPr="00E5370E">
        <w:rPr>
          <w:rFonts w:ascii="Garamond" w:eastAsia="Arial" w:hAnsi="Garamond" w:cs="Arial"/>
          <w:b/>
          <w:bCs/>
          <w:spacing w:val="1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to</w:t>
      </w:r>
      <w:r w:rsidRPr="00E5370E">
        <w:rPr>
          <w:rFonts w:ascii="Garamond" w:eastAsia="Arial" w:hAnsi="Garamond" w:cs="Arial"/>
          <w:b/>
          <w:bCs/>
          <w:spacing w:val="1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appear</w:t>
      </w:r>
      <w:r w:rsidRPr="00E5370E">
        <w:rPr>
          <w:rFonts w:ascii="Garamond" w:eastAsia="Arial" w:hAnsi="Garamond" w:cs="Arial"/>
          <w:b/>
          <w:bCs/>
          <w:spacing w:val="1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in</w:t>
      </w:r>
      <w:r w:rsidRPr="00E5370E">
        <w:rPr>
          <w:rFonts w:ascii="Garamond" w:eastAsia="Arial" w:hAnsi="Garamond" w:cs="Arial"/>
          <w:b/>
          <w:bCs/>
          <w:spacing w:val="-9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your</w:t>
      </w:r>
      <w:r w:rsidRPr="00E5370E">
        <w:rPr>
          <w:rFonts w:ascii="Garamond" w:eastAsia="Arial" w:hAnsi="Garamond" w:cs="Arial"/>
          <w:b/>
          <w:bCs/>
          <w:spacing w:val="4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documents</w:t>
      </w:r>
      <w:r w:rsidRPr="00E5370E">
        <w:rPr>
          <w:rFonts w:ascii="Garamond" w:eastAsia="Arial" w:hAnsi="Garamond" w:cs="Arial"/>
          <w:b/>
          <w:bCs/>
          <w:spacing w:val="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(attach</w:t>
      </w:r>
      <w:r w:rsidRPr="00E5370E">
        <w:rPr>
          <w:rFonts w:ascii="Garamond" w:eastAsia="Arial" w:hAnsi="Garamond" w:cs="Arial"/>
          <w:spacing w:val="29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additional</w:t>
      </w:r>
      <w:r w:rsidRPr="00E5370E">
        <w:rPr>
          <w:rFonts w:ascii="Garamond" w:eastAsia="Arial" w:hAnsi="Garamond" w:cs="Arial"/>
          <w:spacing w:val="2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ages</w:t>
      </w:r>
      <w:r w:rsidRPr="00E5370E">
        <w:rPr>
          <w:rFonts w:ascii="Garamond" w:eastAsia="Arial" w:hAnsi="Garamond" w:cs="Arial"/>
          <w:spacing w:val="-23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if necessary)</w:t>
      </w:r>
      <w:r w:rsidRPr="00E5370E">
        <w:rPr>
          <w:rFonts w:ascii="Garamond" w:eastAsia="Arial" w:hAnsi="Garamond" w:cs="Arial"/>
          <w:spacing w:val="3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lease</w:t>
      </w:r>
      <w:r w:rsidRPr="00E5370E">
        <w:rPr>
          <w:rFonts w:ascii="Garamond" w:eastAsia="Arial" w:hAnsi="Garamond" w:cs="Arial"/>
          <w:spacing w:val="-7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rovide</w:t>
      </w:r>
      <w:r w:rsidRPr="00E5370E">
        <w:rPr>
          <w:rFonts w:ascii="Garamond" w:eastAsia="Arial" w:hAnsi="Garamond" w:cs="Arial"/>
          <w:spacing w:val="5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details</w:t>
      </w:r>
      <w:r w:rsidRPr="00E5370E">
        <w:rPr>
          <w:rFonts w:ascii="Garamond" w:eastAsia="Arial" w:hAnsi="Garamond" w:cs="Arial"/>
          <w:spacing w:val="1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below</w:t>
      </w:r>
      <w:r w:rsidRPr="00E5370E">
        <w:rPr>
          <w:rFonts w:ascii="Garamond" w:eastAsia="Arial" w:hAnsi="Garamond" w:cs="Arial"/>
          <w:spacing w:val="29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if</w:t>
      </w:r>
      <w:r w:rsidRPr="00E5370E">
        <w:rPr>
          <w:rFonts w:ascii="Garamond" w:eastAsia="Arial" w:hAnsi="Garamond" w:cs="Arial"/>
          <w:spacing w:val="1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any</w:t>
      </w:r>
      <w:r w:rsidRPr="00E5370E">
        <w:rPr>
          <w:rFonts w:ascii="Garamond" w:eastAsia="Arial" w:hAnsi="Garamond" w:cs="Arial"/>
          <w:spacing w:val="-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of</w:t>
      </w:r>
      <w:r w:rsidRPr="00E5370E">
        <w:rPr>
          <w:rFonts w:ascii="Garamond" w:eastAsia="Arial" w:hAnsi="Garamond" w:cs="Arial"/>
          <w:spacing w:val="14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the</w:t>
      </w:r>
      <w:r w:rsidRPr="00E5370E">
        <w:rPr>
          <w:rFonts w:ascii="Garamond" w:eastAsia="Arial" w:hAnsi="Garamond" w:cs="Arial"/>
          <w:spacing w:val="1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below</w:t>
      </w:r>
      <w:r w:rsidRPr="00E5370E">
        <w:rPr>
          <w:rFonts w:ascii="Garamond" w:eastAsia="Arial" w:hAnsi="Garamond" w:cs="Arial"/>
          <w:spacing w:val="2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children</w:t>
      </w:r>
      <w:r w:rsidRPr="00E5370E">
        <w:rPr>
          <w:rFonts w:ascii="Garamond" w:eastAsia="Arial" w:hAnsi="Garamond" w:cs="Arial"/>
          <w:spacing w:val="3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do</w:t>
      </w:r>
      <w:r w:rsidRPr="00E5370E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not</w:t>
      </w:r>
      <w:r w:rsidRPr="00E5370E">
        <w:rPr>
          <w:rFonts w:ascii="Garamond" w:eastAsia="Arial" w:hAnsi="Garamond" w:cs="Arial"/>
          <w:spacing w:val="2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have</w:t>
      </w:r>
      <w:r w:rsidRPr="00E5370E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both</w:t>
      </w:r>
      <w:r w:rsidRPr="00E5370E">
        <w:rPr>
          <w:rFonts w:ascii="Garamond" w:eastAsia="Arial" w:hAnsi="Garamond" w:cs="Arial"/>
          <w:spacing w:val="3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of</w:t>
      </w:r>
      <w:r w:rsidRPr="00E5370E">
        <w:rPr>
          <w:rFonts w:ascii="Garamond" w:eastAsia="Arial" w:hAnsi="Garamond" w:cs="Arial"/>
          <w:spacing w:val="7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you</w:t>
      </w:r>
      <w:r w:rsidRPr="00E5370E">
        <w:rPr>
          <w:rFonts w:ascii="Garamond" w:eastAsia="Arial" w:hAnsi="Garamond" w:cs="Arial"/>
          <w:spacing w:val="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as their</w:t>
      </w:r>
      <w:r w:rsidRPr="00E5370E">
        <w:rPr>
          <w:rFonts w:ascii="Garamond" w:eastAsia="Arial" w:hAnsi="Garamond" w:cs="Arial"/>
          <w:spacing w:val="33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legal</w:t>
      </w:r>
      <w:r w:rsidRPr="00E5370E">
        <w:rPr>
          <w:rFonts w:ascii="Garamond" w:eastAsia="Arial" w:hAnsi="Garamond" w:cs="Arial"/>
          <w:spacing w:val="-2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arents.</w:t>
      </w:r>
    </w:p>
    <w:p w14:paraId="4025A29E" w14:textId="77777777" w:rsidR="00E5370E" w:rsidRPr="00E5370E" w:rsidRDefault="00E5370E" w:rsidP="00B407DD">
      <w:pPr>
        <w:spacing w:after="0" w:line="306" w:lineRule="auto"/>
        <w:ind w:left="265" w:right="136" w:firstLine="28"/>
        <w:rPr>
          <w:rFonts w:ascii="Garamond" w:eastAsia="Arial" w:hAnsi="Garamond" w:cs="Arial"/>
          <w:w w:val="104"/>
          <w:sz w:val="12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4900"/>
        <w:gridCol w:w="4910"/>
      </w:tblGrid>
      <w:tr w:rsidR="006745BA" w:rsidRPr="00E5370E" w14:paraId="7117B5C8" w14:textId="77777777" w:rsidTr="00533E03">
        <w:trPr>
          <w:trHeight w:val="979"/>
        </w:trPr>
        <w:tc>
          <w:tcPr>
            <w:tcW w:w="4900" w:type="dxa"/>
          </w:tcPr>
          <w:p w14:paraId="7EDC7012" w14:textId="77777777" w:rsidR="006745BA" w:rsidRPr="00E5370E" w:rsidRDefault="006745BA" w:rsidP="006745BA">
            <w:pPr>
              <w:pStyle w:val="ListParagraph"/>
              <w:numPr>
                <w:ilvl w:val="0"/>
                <w:numId w:val="26"/>
              </w:numPr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bookmarkStart w:id="0" w:name="_Hlk483560211"/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 xml:space="preserve">Child: </w:t>
            </w:r>
          </w:p>
          <w:p w14:paraId="69C45939" w14:textId="77777777" w:rsidR="006745BA" w:rsidRPr="00E5370E" w:rsidRDefault="006745BA" w:rsidP="006745BA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</w:p>
          <w:p w14:paraId="2C9FD51F" w14:textId="77777777" w:rsidR="006745BA" w:rsidRPr="00E5370E" w:rsidRDefault="006745BA" w:rsidP="001D7684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Child of:</w:t>
            </w:r>
          </w:p>
        </w:tc>
        <w:tc>
          <w:tcPr>
            <w:tcW w:w="4910" w:type="dxa"/>
          </w:tcPr>
          <w:p w14:paraId="0ABFD1F1" w14:textId="77777777" w:rsidR="006745BA" w:rsidRPr="00E5370E" w:rsidRDefault="006745BA" w:rsidP="006745BA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Date of Birth:                  Phone:</w:t>
            </w:r>
          </w:p>
          <w:p w14:paraId="7BE5CF8E" w14:textId="77777777" w:rsidR="006745BA" w:rsidRPr="00E5370E" w:rsidRDefault="006745BA" w:rsidP="006745BA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</w:p>
          <w:p w14:paraId="3A5885F4" w14:textId="77777777" w:rsidR="006745BA" w:rsidRPr="00E5370E" w:rsidRDefault="006745BA" w:rsidP="006745BA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ddress:</w:t>
            </w:r>
          </w:p>
        </w:tc>
      </w:tr>
      <w:tr w:rsidR="006745BA" w:rsidRPr="00E5370E" w14:paraId="31BE1FE9" w14:textId="77777777" w:rsidTr="00533E03">
        <w:trPr>
          <w:trHeight w:val="287"/>
        </w:trPr>
        <w:tc>
          <w:tcPr>
            <w:tcW w:w="9810" w:type="dxa"/>
            <w:gridSpan w:val="2"/>
          </w:tcPr>
          <w:p w14:paraId="35A5B92F" w14:textId="77777777" w:rsidR="006745BA" w:rsidRPr="00E5370E" w:rsidRDefault="006745BA" w:rsidP="006745BA">
            <w:pPr>
              <w:tabs>
                <w:tab w:val="left" w:pos="1600"/>
              </w:tabs>
              <w:spacing w:before="24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Married?</w:t>
            </w:r>
            <w:r w:rsidRPr="00E5370E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</w:t>
            </w:r>
            <w:r w:rsidR="00EB4C51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              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89"/>
                <w:position w:val="1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2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1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29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name:</w:t>
            </w:r>
          </w:p>
        </w:tc>
      </w:tr>
      <w:tr w:rsidR="006745BA" w:rsidRPr="00E5370E" w14:paraId="1ACFBEDB" w14:textId="77777777" w:rsidTr="00533E03">
        <w:trPr>
          <w:trHeight w:val="287"/>
        </w:trPr>
        <w:tc>
          <w:tcPr>
            <w:tcW w:w="9810" w:type="dxa"/>
            <w:gridSpan w:val="2"/>
          </w:tcPr>
          <w:p w14:paraId="65DAED55" w14:textId="77777777" w:rsidR="006745BA" w:rsidRPr="00E5370E" w:rsidRDefault="009E4688" w:rsidP="006745BA">
            <w:pPr>
              <w:spacing w:before="17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6745B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children? </w:t>
            </w:r>
            <w:r w:rsidR="000E583A"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="006745BA"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Yes</w:t>
            </w:r>
            <w:r w:rsidR="006745B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>,</w:t>
            </w:r>
            <w:r w:rsidR="000E583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please</w:t>
            </w:r>
            <w:r w:rsidR="006745BA" w:rsidRPr="00E5370E">
              <w:rPr>
                <w:rFonts w:ascii="Garamond" w:eastAsia="Arial" w:hAnsi="Garamond" w:cs="Arial"/>
                <w:spacing w:val="8"/>
                <w:w w:val="95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="006745BA" w:rsidRPr="00E5370E">
              <w:rPr>
                <w:rFonts w:ascii="Garamond" w:eastAsia="Arial" w:hAnsi="Garamond" w:cs="Arial"/>
                <w:spacing w:val="31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s</w:t>
            </w:r>
            <w:r w:rsidR="006745BA" w:rsidRPr="00E5370E">
              <w:rPr>
                <w:rFonts w:ascii="Garamond" w:eastAsia="Arial" w:hAnsi="Garamond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and</w:t>
            </w:r>
            <w:r w:rsidR="006745BA" w:rsidRPr="00E5370E">
              <w:rPr>
                <w:rFonts w:ascii="Garamond" w:eastAsia="Arial" w:hAnsi="Garamond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94"/>
                <w:position w:val="1"/>
                <w:sz w:val="24"/>
                <w:szCs w:val="24"/>
              </w:rPr>
              <w:t>ages</w:t>
            </w:r>
            <w:r w:rsidR="006745BA" w:rsidRPr="00E5370E">
              <w:rPr>
                <w:rFonts w:ascii="Garamond" w:eastAsia="Arial" w:hAnsi="Garamond" w:cs="Arial"/>
                <w:spacing w:val="-6"/>
                <w:w w:val="94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below:</w:t>
            </w:r>
          </w:p>
        </w:tc>
      </w:tr>
      <w:tr w:rsidR="006745BA" w:rsidRPr="00E5370E" w14:paraId="2C62B327" w14:textId="77777777" w:rsidTr="00533E03">
        <w:trPr>
          <w:trHeight w:val="316"/>
        </w:trPr>
        <w:tc>
          <w:tcPr>
            <w:tcW w:w="4900" w:type="dxa"/>
          </w:tcPr>
          <w:p w14:paraId="2ED99D65" w14:textId="77777777" w:rsidR="006745BA" w:rsidRPr="00E5370E" w:rsidRDefault="000B6348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s:</w:t>
            </w:r>
          </w:p>
        </w:tc>
        <w:tc>
          <w:tcPr>
            <w:tcW w:w="4910" w:type="dxa"/>
          </w:tcPr>
          <w:p w14:paraId="6D77EA41" w14:textId="77777777" w:rsidR="000E583A" w:rsidRPr="00E5370E" w:rsidRDefault="006745BA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ges:</w:t>
            </w:r>
          </w:p>
        </w:tc>
      </w:tr>
      <w:tr w:rsidR="006745BA" w:rsidRPr="00E5370E" w14:paraId="6E652432" w14:textId="77777777" w:rsidTr="00533E03">
        <w:trPr>
          <w:trHeight w:val="330"/>
        </w:trPr>
        <w:tc>
          <w:tcPr>
            <w:tcW w:w="4900" w:type="dxa"/>
          </w:tcPr>
          <w:p w14:paraId="617FBC9A" w14:textId="77777777" w:rsidR="006745BA" w:rsidRPr="00E5370E" w:rsidRDefault="006745BA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10" w:type="dxa"/>
          </w:tcPr>
          <w:p w14:paraId="7C734D30" w14:textId="77777777" w:rsidR="006745BA" w:rsidRPr="00E5370E" w:rsidRDefault="006745BA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0B6348" w:rsidRPr="00E5370E" w14:paraId="2F498921" w14:textId="77777777" w:rsidTr="00533E03">
        <w:trPr>
          <w:trHeight w:val="330"/>
        </w:trPr>
        <w:tc>
          <w:tcPr>
            <w:tcW w:w="4900" w:type="dxa"/>
          </w:tcPr>
          <w:p w14:paraId="392A7273" w14:textId="77777777" w:rsidR="000B6348" w:rsidRPr="00E5370E" w:rsidRDefault="000B6348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10" w:type="dxa"/>
          </w:tcPr>
          <w:p w14:paraId="2C7568FD" w14:textId="77777777" w:rsidR="000B6348" w:rsidRPr="00E5370E" w:rsidRDefault="000B6348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bookmarkEnd w:id="0"/>
    </w:tbl>
    <w:p w14:paraId="331E7AF3" w14:textId="77777777" w:rsidR="006745BA" w:rsidRPr="00E5370E" w:rsidRDefault="006745BA" w:rsidP="00055191">
      <w:pPr>
        <w:spacing w:after="0" w:line="306" w:lineRule="auto"/>
        <w:ind w:right="136"/>
        <w:rPr>
          <w:rFonts w:ascii="Garamond" w:eastAsia="Arial" w:hAnsi="Garamond" w:cs="Arial"/>
          <w:sz w:val="16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4885"/>
        <w:gridCol w:w="4925"/>
      </w:tblGrid>
      <w:tr w:rsidR="000E583A" w:rsidRPr="00E5370E" w14:paraId="3A47FCFE" w14:textId="77777777" w:rsidTr="00533E03">
        <w:trPr>
          <w:trHeight w:val="997"/>
        </w:trPr>
        <w:tc>
          <w:tcPr>
            <w:tcW w:w="4885" w:type="dxa"/>
          </w:tcPr>
          <w:p w14:paraId="335F8C74" w14:textId="77777777" w:rsidR="000E583A" w:rsidRPr="00E5370E" w:rsidRDefault="000E583A" w:rsidP="000E583A">
            <w:pPr>
              <w:pStyle w:val="ListParagraph"/>
              <w:numPr>
                <w:ilvl w:val="0"/>
                <w:numId w:val="26"/>
              </w:numPr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 xml:space="preserve">Child: </w:t>
            </w:r>
          </w:p>
          <w:p w14:paraId="739BFF40" w14:textId="77777777" w:rsidR="000E583A" w:rsidRPr="00E5370E" w:rsidRDefault="000E583A" w:rsidP="00E5370E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</w:p>
          <w:p w14:paraId="429C3488" w14:textId="77777777" w:rsidR="000E583A" w:rsidRPr="00E5370E" w:rsidRDefault="000E583A" w:rsidP="001D7684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Child of:</w:t>
            </w:r>
          </w:p>
        </w:tc>
        <w:tc>
          <w:tcPr>
            <w:tcW w:w="4925" w:type="dxa"/>
          </w:tcPr>
          <w:p w14:paraId="7D983007" w14:textId="77777777"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Date of Birth:                  Phone:</w:t>
            </w:r>
          </w:p>
          <w:p w14:paraId="52776897" w14:textId="77777777"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</w:p>
          <w:p w14:paraId="49F43FFF" w14:textId="77777777"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ddress:</w:t>
            </w:r>
          </w:p>
        </w:tc>
      </w:tr>
      <w:tr w:rsidR="000E583A" w:rsidRPr="00E5370E" w14:paraId="760851C6" w14:textId="77777777" w:rsidTr="00533E03">
        <w:trPr>
          <w:trHeight w:val="293"/>
        </w:trPr>
        <w:tc>
          <w:tcPr>
            <w:tcW w:w="9810" w:type="dxa"/>
            <w:gridSpan w:val="2"/>
          </w:tcPr>
          <w:p w14:paraId="76C17091" w14:textId="77777777" w:rsidR="000E583A" w:rsidRPr="00E5370E" w:rsidRDefault="000E583A" w:rsidP="00E5370E">
            <w:pPr>
              <w:tabs>
                <w:tab w:val="left" w:pos="1600"/>
              </w:tabs>
              <w:spacing w:before="24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Married?</w:t>
            </w:r>
            <w:r w:rsidR="00EB4C51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               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89"/>
                <w:position w:val="1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2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1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29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name:</w:t>
            </w:r>
          </w:p>
        </w:tc>
      </w:tr>
      <w:tr w:rsidR="000E583A" w:rsidRPr="00E5370E" w14:paraId="0E13033D" w14:textId="77777777" w:rsidTr="00533E03">
        <w:trPr>
          <w:trHeight w:val="278"/>
        </w:trPr>
        <w:tc>
          <w:tcPr>
            <w:tcW w:w="9810" w:type="dxa"/>
            <w:gridSpan w:val="2"/>
          </w:tcPr>
          <w:p w14:paraId="383616BC" w14:textId="77777777" w:rsidR="000E583A" w:rsidRPr="00E5370E" w:rsidRDefault="009E4688" w:rsidP="00E5370E">
            <w:pPr>
              <w:spacing w:before="17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children? </w:t>
            </w:r>
            <w:r w:rsidR="000E583A"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="000E583A"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Yes</w:t>
            </w:r>
            <w:r w:rsidR="000E583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 xml:space="preserve">,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please</w:t>
            </w:r>
            <w:r w:rsidR="000E583A" w:rsidRPr="00E5370E">
              <w:rPr>
                <w:rFonts w:ascii="Garamond" w:eastAsia="Arial" w:hAnsi="Garamond" w:cs="Arial"/>
                <w:spacing w:val="8"/>
                <w:w w:val="95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="000E583A" w:rsidRPr="00E5370E">
              <w:rPr>
                <w:rFonts w:ascii="Garamond" w:eastAsia="Arial" w:hAnsi="Garamond" w:cs="Arial"/>
                <w:spacing w:val="3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s</w:t>
            </w:r>
            <w:r w:rsidR="000E583A" w:rsidRPr="00E5370E">
              <w:rPr>
                <w:rFonts w:ascii="Garamond" w:eastAsia="Arial" w:hAnsi="Garamond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and</w:t>
            </w:r>
            <w:r w:rsidR="000E583A" w:rsidRPr="00E5370E">
              <w:rPr>
                <w:rFonts w:ascii="Garamond" w:eastAsia="Arial" w:hAnsi="Garamond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4"/>
                <w:position w:val="1"/>
                <w:sz w:val="24"/>
                <w:szCs w:val="24"/>
              </w:rPr>
              <w:t>ages</w:t>
            </w:r>
            <w:r w:rsidR="000E583A" w:rsidRPr="00E5370E">
              <w:rPr>
                <w:rFonts w:ascii="Garamond" w:eastAsia="Arial" w:hAnsi="Garamond" w:cs="Arial"/>
                <w:spacing w:val="-6"/>
                <w:w w:val="94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below:</w:t>
            </w:r>
          </w:p>
        </w:tc>
      </w:tr>
      <w:tr w:rsidR="000E583A" w:rsidRPr="00E5370E" w14:paraId="5D0CE5D9" w14:textId="77777777" w:rsidTr="00533E03">
        <w:trPr>
          <w:trHeight w:val="337"/>
        </w:trPr>
        <w:tc>
          <w:tcPr>
            <w:tcW w:w="4885" w:type="dxa"/>
          </w:tcPr>
          <w:p w14:paraId="0A7005F1" w14:textId="77777777" w:rsidR="000E583A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s:</w:t>
            </w:r>
          </w:p>
        </w:tc>
        <w:tc>
          <w:tcPr>
            <w:tcW w:w="4925" w:type="dxa"/>
          </w:tcPr>
          <w:p w14:paraId="06A0ACAC" w14:textId="77777777"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ges:</w:t>
            </w:r>
          </w:p>
        </w:tc>
      </w:tr>
      <w:tr w:rsidR="000E583A" w:rsidRPr="00E5370E" w14:paraId="4440DDCF" w14:textId="77777777" w:rsidTr="00533E03">
        <w:trPr>
          <w:trHeight w:val="337"/>
        </w:trPr>
        <w:tc>
          <w:tcPr>
            <w:tcW w:w="4885" w:type="dxa"/>
          </w:tcPr>
          <w:p w14:paraId="52DAABD8" w14:textId="77777777"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14:paraId="29FF5A88" w14:textId="77777777"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0B6348" w:rsidRPr="00E5370E" w14:paraId="3C4F8C10" w14:textId="77777777" w:rsidTr="00533E03">
        <w:trPr>
          <w:trHeight w:val="337"/>
        </w:trPr>
        <w:tc>
          <w:tcPr>
            <w:tcW w:w="4885" w:type="dxa"/>
          </w:tcPr>
          <w:p w14:paraId="078A3634" w14:textId="77777777"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14:paraId="5C4E20DC" w14:textId="77777777"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</w:tbl>
    <w:p w14:paraId="52BD0A1E" w14:textId="77777777" w:rsidR="00B407DD" w:rsidRPr="00E5370E" w:rsidRDefault="00B407DD" w:rsidP="00B407DD">
      <w:pPr>
        <w:spacing w:before="2" w:after="0" w:line="120" w:lineRule="exact"/>
        <w:rPr>
          <w:rFonts w:ascii="Garamond" w:hAnsi="Garamond"/>
          <w:sz w:val="24"/>
          <w:szCs w:val="24"/>
        </w:rPr>
      </w:pPr>
    </w:p>
    <w:p w14:paraId="393A059A" w14:textId="77777777" w:rsidR="00B407DD" w:rsidRPr="00E5370E" w:rsidRDefault="00B407DD" w:rsidP="00B407DD">
      <w:pPr>
        <w:spacing w:before="5" w:after="0" w:line="160" w:lineRule="exact"/>
        <w:rPr>
          <w:rFonts w:ascii="Garamond" w:hAnsi="Garamond"/>
          <w:sz w:val="16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4877"/>
        <w:gridCol w:w="4933"/>
      </w:tblGrid>
      <w:tr w:rsidR="000E583A" w:rsidRPr="00E5370E" w14:paraId="0BF73203" w14:textId="77777777" w:rsidTr="00533E03">
        <w:trPr>
          <w:trHeight w:val="860"/>
        </w:trPr>
        <w:tc>
          <w:tcPr>
            <w:tcW w:w="4877" w:type="dxa"/>
          </w:tcPr>
          <w:p w14:paraId="01F5C395" w14:textId="77777777" w:rsidR="000E583A" w:rsidRPr="00E5370E" w:rsidRDefault="000E583A" w:rsidP="000E583A">
            <w:pPr>
              <w:pStyle w:val="ListParagraph"/>
              <w:numPr>
                <w:ilvl w:val="0"/>
                <w:numId w:val="26"/>
              </w:numPr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bookmarkStart w:id="1" w:name="_Hlk483560268"/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 xml:space="preserve">Child: </w:t>
            </w:r>
          </w:p>
          <w:p w14:paraId="4C5CEE6A" w14:textId="77777777" w:rsidR="000E583A" w:rsidRPr="00E5370E" w:rsidRDefault="000E583A" w:rsidP="00E5370E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</w:p>
          <w:p w14:paraId="243336B2" w14:textId="77777777" w:rsidR="000E583A" w:rsidRPr="00E5370E" w:rsidRDefault="000E583A" w:rsidP="001D7684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Child of:</w:t>
            </w:r>
          </w:p>
        </w:tc>
        <w:tc>
          <w:tcPr>
            <w:tcW w:w="4933" w:type="dxa"/>
          </w:tcPr>
          <w:p w14:paraId="5BC62181" w14:textId="77777777"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Date of Birth:                  Phone:</w:t>
            </w:r>
          </w:p>
          <w:p w14:paraId="5B003FB5" w14:textId="77777777"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</w:p>
          <w:p w14:paraId="3398E789" w14:textId="77777777"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ddress:</w:t>
            </w:r>
          </w:p>
        </w:tc>
      </w:tr>
      <w:tr w:rsidR="000E583A" w:rsidRPr="00E5370E" w14:paraId="174E082D" w14:textId="77777777" w:rsidTr="00533E03">
        <w:trPr>
          <w:trHeight w:val="249"/>
        </w:trPr>
        <w:tc>
          <w:tcPr>
            <w:tcW w:w="9810" w:type="dxa"/>
            <w:gridSpan w:val="2"/>
          </w:tcPr>
          <w:p w14:paraId="25465C42" w14:textId="77777777" w:rsidR="000E583A" w:rsidRPr="00E5370E" w:rsidRDefault="000E583A" w:rsidP="00E5370E">
            <w:pPr>
              <w:tabs>
                <w:tab w:val="left" w:pos="1600"/>
              </w:tabs>
              <w:spacing w:before="24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Married?</w:t>
            </w:r>
            <w:r w:rsidR="00217C17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               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89"/>
                <w:position w:val="1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2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1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29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name:</w:t>
            </w:r>
          </w:p>
        </w:tc>
      </w:tr>
      <w:tr w:rsidR="000E583A" w:rsidRPr="00E5370E" w14:paraId="3581F611" w14:textId="77777777" w:rsidTr="00533E03">
        <w:trPr>
          <w:trHeight w:val="237"/>
        </w:trPr>
        <w:tc>
          <w:tcPr>
            <w:tcW w:w="9810" w:type="dxa"/>
            <w:gridSpan w:val="2"/>
          </w:tcPr>
          <w:p w14:paraId="279C62AB" w14:textId="77777777" w:rsidR="000E583A" w:rsidRPr="00E5370E" w:rsidRDefault="009E4688" w:rsidP="00E5370E">
            <w:pPr>
              <w:spacing w:before="17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children? </w:t>
            </w:r>
            <w:r w:rsidR="000E583A"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="000E583A"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Yes</w:t>
            </w:r>
            <w:r w:rsidR="000E583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 xml:space="preserve">,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please</w:t>
            </w:r>
            <w:r w:rsidR="000E583A" w:rsidRPr="00E5370E">
              <w:rPr>
                <w:rFonts w:ascii="Garamond" w:eastAsia="Arial" w:hAnsi="Garamond" w:cs="Arial"/>
                <w:spacing w:val="8"/>
                <w:w w:val="95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="000E583A" w:rsidRPr="00E5370E">
              <w:rPr>
                <w:rFonts w:ascii="Garamond" w:eastAsia="Arial" w:hAnsi="Garamond" w:cs="Arial"/>
                <w:spacing w:val="3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s</w:t>
            </w:r>
            <w:r w:rsidR="000E583A" w:rsidRPr="00E5370E">
              <w:rPr>
                <w:rFonts w:ascii="Garamond" w:eastAsia="Arial" w:hAnsi="Garamond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and</w:t>
            </w:r>
            <w:r w:rsidR="000E583A" w:rsidRPr="00E5370E">
              <w:rPr>
                <w:rFonts w:ascii="Garamond" w:eastAsia="Arial" w:hAnsi="Garamond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4"/>
                <w:position w:val="1"/>
                <w:sz w:val="24"/>
                <w:szCs w:val="24"/>
              </w:rPr>
              <w:t>ages</w:t>
            </w:r>
            <w:r w:rsidR="000E583A" w:rsidRPr="00E5370E">
              <w:rPr>
                <w:rFonts w:ascii="Garamond" w:eastAsia="Arial" w:hAnsi="Garamond" w:cs="Arial"/>
                <w:spacing w:val="-6"/>
                <w:w w:val="94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below:</w:t>
            </w:r>
          </w:p>
        </w:tc>
      </w:tr>
      <w:tr w:rsidR="000E583A" w:rsidRPr="00E5370E" w14:paraId="5920CE80" w14:textId="77777777" w:rsidTr="00533E03">
        <w:trPr>
          <w:trHeight w:val="287"/>
        </w:trPr>
        <w:tc>
          <w:tcPr>
            <w:tcW w:w="4877" w:type="dxa"/>
          </w:tcPr>
          <w:p w14:paraId="55C9A9A4" w14:textId="77777777" w:rsidR="000E583A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Names: </w:t>
            </w:r>
          </w:p>
        </w:tc>
        <w:tc>
          <w:tcPr>
            <w:tcW w:w="4933" w:type="dxa"/>
          </w:tcPr>
          <w:p w14:paraId="347DCCA6" w14:textId="77777777"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ges:</w:t>
            </w:r>
          </w:p>
        </w:tc>
      </w:tr>
      <w:tr w:rsidR="000E583A" w:rsidRPr="00E5370E" w14:paraId="27355DA4" w14:textId="77777777" w:rsidTr="00533E03">
        <w:trPr>
          <w:trHeight w:val="274"/>
        </w:trPr>
        <w:tc>
          <w:tcPr>
            <w:tcW w:w="4877" w:type="dxa"/>
          </w:tcPr>
          <w:p w14:paraId="5A9EE84E" w14:textId="77777777"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33" w:type="dxa"/>
          </w:tcPr>
          <w:p w14:paraId="1D42D014" w14:textId="77777777"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0B6348" w:rsidRPr="00E5370E" w14:paraId="40FA721B" w14:textId="77777777" w:rsidTr="00533E03">
        <w:trPr>
          <w:trHeight w:val="299"/>
        </w:trPr>
        <w:tc>
          <w:tcPr>
            <w:tcW w:w="4877" w:type="dxa"/>
          </w:tcPr>
          <w:p w14:paraId="45563644" w14:textId="77777777"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33" w:type="dxa"/>
          </w:tcPr>
          <w:p w14:paraId="176CB8CE" w14:textId="77777777"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bookmarkEnd w:id="1"/>
    </w:tbl>
    <w:p w14:paraId="62F84348" w14:textId="77777777" w:rsidR="00B407DD" w:rsidRPr="00E5370E" w:rsidRDefault="00B407DD" w:rsidP="00B407DD">
      <w:pPr>
        <w:spacing w:after="0" w:line="200" w:lineRule="exact"/>
        <w:rPr>
          <w:rFonts w:ascii="Garamond" w:hAnsi="Garamond"/>
          <w:sz w:val="24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7826"/>
        <w:gridCol w:w="1984"/>
      </w:tblGrid>
      <w:tr w:rsidR="00481369" w:rsidRPr="00E5370E" w14:paraId="10E2C864" w14:textId="77777777" w:rsidTr="00533E03">
        <w:trPr>
          <w:trHeight w:val="641"/>
        </w:trPr>
        <w:tc>
          <w:tcPr>
            <w:tcW w:w="9810" w:type="dxa"/>
            <w:gridSpan w:val="2"/>
          </w:tcPr>
          <w:p w14:paraId="693A1A50" w14:textId="77777777" w:rsidR="00481369" w:rsidRPr="00E5370E" w:rsidRDefault="00481369" w:rsidP="00481369">
            <w:pPr>
              <w:pBdr>
                <w:left w:val="single" w:sz="4" w:space="4" w:color="auto"/>
              </w:pBdr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Do</w:t>
            </w:r>
            <w:r w:rsidRPr="00E5370E">
              <w:rPr>
                <w:rFonts w:ascii="Garamond" w:eastAsia="Arial" w:hAnsi="Garamond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you</w:t>
            </w:r>
            <w:r w:rsidRPr="00E5370E">
              <w:rPr>
                <w:rFonts w:ascii="Garamond" w:eastAsia="Arial" w:hAnsi="Garamond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have</w:t>
            </w:r>
            <w:r w:rsidRPr="00E5370E">
              <w:rPr>
                <w:rFonts w:ascii="Garamond" w:eastAsia="Arial" w:hAnsi="Garamond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any</w:t>
            </w:r>
            <w:r w:rsidRPr="00E5370E">
              <w:rPr>
                <w:rFonts w:ascii="Garamond" w:eastAsia="Arial" w:hAnsi="Garamond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children</w:t>
            </w:r>
            <w:r w:rsidRPr="00E5370E">
              <w:rPr>
                <w:rFonts w:ascii="Garamond" w:eastAsia="Arial" w:hAnsi="Garamond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who</w:t>
            </w:r>
            <w:r w:rsidRPr="00E5370E">
              <w:rPr>
                <w:rFonts w:ascii="Garamond" w:eastAsia="Arial" w:hAnsi="Garamond" w:cs="Arial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have</w:t>
            </w:r>
            <w:r w:rsidRPr="00E5370E">
              <w:rPr>
                <w:rFonts w:ascii="Garamond" w:eastAsia="Arial" w:hAnsi="Garamond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predeceased</w:t>
            </w:r>
            <w:r w:rsidRPr="00E5370E">
              <w:rPr>
                <w:rFonts w:ascii="Garamond" w:eastAsia="Arial" w:hAnsi="Garamond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you?</w:t>
            </w:r>
            <w:r w:rsidRPr="00E5370E">
              <w:rPr>
                <w:rFonts w:ascii="Garamond" w:eastAsia="Arial" w:hAnsi="Garamond" w:cs="Arial"/>
                <w:b/>
                <w:bCs/>
                <w:spacing w:val="47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Yes/No</w:t>
            </w:r>
          </w:p>
          <w:p w14:paraId="7510643F" w14:textId="77777777" w:rsidR="00EB721C" w:rsidRPr="00E5370E" w:rsidRDefault="00481369" w:rsidP="00EB721C">
            <w:pPr>
              <w:pBdr>
                <w:left w:val="single" w:sz="4" w:space="4" w:color="auto"/>
              </w:pBdr>
              <w:spacing w:before="48"/>
              <w:ind w:right="-14"/>
              <w:rPr>
                <w:rFonts w:ascii="Garamond" w:eastAsia="Arial" w:hAnsi="Garamond" w:cs="Arial"/>
                <w:w w:val="109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15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90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8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list</w:t>
            </w:r>
            <w:r w:rsidRPr="00E5370E">
              <w:rPr>
                <w:rFonts w:ascii="Garamond" w:eastAsia="Arial" w:hAnsi="Garamond" w:cs="Arial"/>
                <w:spacing w:val="1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9"/>
                <w:sz w:val="24"/>
                <w:szCs w:val="24"/>
              </w:rPr>
              <w:t>information</w:t>
            </w:r>
            <w:r w:rsidRPr="00E5370E">
              <w:rPr>
                <w:rFonts w:ascii="Garamond" w:eastAsia="Arial" w:hAnsi="Garamond" w:cs="Arial"/>
                <w:spacing w:val="2"/>
                <w:w w:val="10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9"/>
                <w:sz w:val="24"/>
                <w:szCs w:val="24"/>
              </w:rPr>
              <w:t>below:</w:t>
            </w:r>
          </w:p>
        </w:tc>
      </w:tr>
      <w:tr w:rsidR="00481369" w:rsidRPr="00E5370E" w14:paraId="76A959FD" w14:textId="77777777" w:rsidTr="00533E03">
        <w:trPr>
          <w:trHeight w:val="237"/>
        </w:trPr>
        <w:tc>
          <w:tcPr>
            <w:tcW w:w="9810" w:type="dxa"/>
            <w:gridSpan w:val="2"/>
          </w:tcPr>
          <w:p w14:paraId="672E4F69" w14:textId="77777777" w:rsidR="00481369" w:rsidRPr="00E5370E" w:rsidRDefault="00481369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3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1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deceased</w:t>
            </w:r>
            <w:r w:rsidRPr="00E5370E">
              <w:rPr>
                <w:rFonts w:ascii="Garamond" w:eastAsia="Arial" w:hAnsi="Garamond" w:cs="Arial"/>
                <w:spacing w:val="-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child:</w:t>
            </w:r>
            <w:r w:rsidRPr="00E5370E">
              <w:rPr>
                <w:rFonts w:ascii="Garamond" w:eastAsia="Arial" w:hAnsi="Garamond" w:cs="Arial"/>
                <w:spacing w:val="-2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ab/>
            </w:r>
            <w:r w:rsidR="001A6870" w:rsidRPr="00E5370E">
              <w:rPr>
                <w:rFonts w:ascii="Garamond" w:eastAsia="Arial" w:hAnsi="Garamond" w:cs="Arial"/>
                <w:sz w:val="24"/>
                <w:szCs w:val="24"/>
              </w:rPr>
              <w:t xml:space="preserve">                                           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Child</w:t>
            </w:r>
            <w:r w:rsidRPr="00E5370E">
              <w:rPr>
                <w:rFonts w:ascii="Garamond" w:eastAsia="Arial" w:hAnsi="Garamond" w:cs="Arial"/>
                <w:spacing w:val="-3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13"/>
                <w:sz w:val="24"/>
                <w:szCs w:val="24"/>
              </w:rPr>
              <w:t>of:</w:t>
            </w:r>
          </w:p>
        </w:tc>
      </w:tr>
      <w:tr w:rsidR="00481369" w:rsidRPr="00E5370E" w14:paraId="2414CBFE" w14:textId="77777777" w:rsidTr="00533E03">
        <w:trPr>
          <w:trHeight w:val="586"/>
        </w:trPr>
        <w:tc>
          <w:tcPr>
            <w:tcW w:w="9810" w:type="dxa"/>
            <w:gridSpan w:val="2"/>
          </w:tcPr>
          <w:p w14:paraId="59EE3FDC" w14:textId="77777777" w:rsidR="00481369" w:rsidRPr="00E5370E" w:rsidRDefault="00481369" w:rsidP="00E5370E">
            <w:pPr>
              <w:pBdr>
                <w:left w:val="single" w:sz="4" w:space="4" w:color="auto"/>
              </w:pBdr>
              <w:tabs>
                <w:tab w:val="left" w:pos="5340"/>
              </w:tabs>
              <w:spacing w:before="55" w:line="292" w:lineRule="auto"/>
              <w:ind w:right="3035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Married at</w:t>
            </w:r>
            <w:r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death? </w:t>
            </w:r>
            <w:r w:rsidRPr="00E5370E">
              <w:rPr>
                <w:rFonts w:ascii="Garamond" w:eastAsia="Arial" w:hAnsi="Garamond" w:cs="Arial"/>
                <w:spacing w:val="1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</w:t>
            </w:r>
            <w:r w:rsidR="008E65C7">
              <w:rPr>
                <w:rFonts w:ascii="Garamond" w:eastAsia="Arial" w:hAnsi="Garamond" w:cs="Arial"/>
                <w:spacing w:val="41"/>
                <w:sz w:val="24"/>
                <w:szCs w:val="24"/>
              </w:rPr>
              <w:t xml:space="preserve">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13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96"/>
                <w:position w:val="1"/>
                <w:sz w:val="24"/>
                <w:szCs w:val="24"/>
              </w:rPr>
              <w:t>Yes</w:t>
            </w:r>
            <w:r w:rsidR="001A6870" w:rsidRPr="00E5370E">
              <w:rPr>
                <w:rFonts w:ascii="Garamond" w:eastAsia="Arial" w:hAnsi="Garamond" w:cs="Arial"/>
                <w:spacing w:val="12"/>
                <w:w w:val="96"/>
                <w:position w:val="1"/>
                <w:sz w:val="24"/>
                <w:szCs w:val="24"/>
              </w:rPr>
              <w:t xml:space="preserve">, </w:t>
            </w:r>
            <w:r w:rsidRPr="00E5370E">
              <w:rPr>
                <w:rFonts w:ascii="Garamond" w:eastAsia="Arial" w:hAnsi="Garamond" w:cs="Arial"/>
                <w:w w:val="96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3"/>
                <w:w w:val="96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3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name:</w:t>
            </w:r>
          </w:p>
        </w:tc>
      </w:tr>
      <w:tr w:rsidR="00481369" w:rsidRPr="00E5370E" w14:paraId="294BAB16" w14:textId="77777777" w:rsidTr="00533E03">
        <w:trPr>
          <w:trHeight w:val="474"/>
        </w:trPr>
        <w:tc>
          <w:tcPr>
            <w:tcW w:w="9810" w:type="dxa"/>
            <w:gridSpan w:val="2"/>
          </w:tcPr>
          <w:p w14:paraId="4CE2866C" w14:textId="77777777" w:rsidR="00481369" w:rsidRPr="00E5370E" w:rsidRDefault="009E4688" w:rsidP="00E5370E">
            <w:pPr>
              <w:pBdr>
                <w:left w:val="single" w:sz="4" w:space="4" w:color="auto"/>
              </w:pBdr>
              <w:tabs>
                <w:tab w:val="left" w:pos="2040"/>
              </w:tabs>
              <w:spacing w:line="251" w:lineRule="exact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children?</w:t>
            </w:r>
            <w:r w:rsidR="001A6870" w:rsidRPr="00E5370E">
              <w:rPr>
                <w:rFonts w:ascii="Garamond" w:eastAsia="Arial" w:hAnsi="Garamond" w:cs="Arial"/>
                <w:spacing w:val="-30"/>
                <w:sz w:val="24"/>
                <w:szCs w:val="24"/>
              </w:rPr>
              <w:t xml:space="preserve">              </w:t>
            </w:r>
            <w:r w:rsidR="00D304CE">
              <w:rPr>
                <w:rFonts w:ascii="Garamond" w:eastAsia="Arial" w:hAnsi="Garamond" w:cs="Arial"/>
                <w:spacing w:val="-30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position w:val="-1"/>
                <w:sz w:val="24"/>
                <w:szCs w:val="24"/>
              </w:rPr>
              <w:t xml:space="preserve">Yes/No  </w:t>
            </w:r>
            <w:r w:rsidR="00481369" w:rsidRPr="00E5370E">
              <w:rPr>
                <w:rFonts w:ascii="Garamond" w:eastAsia="Arial" w:hAnsi="Garamond" w:cs="Arial"/>
                <w:spacing w:val="4"/>
                <w:position w:val="-1"/>
                <w:sz w:val="24"/>
                <w:szCs w:val="24"/>
              </w:rPr>
              <w:t xml:space="preserve"> </w:t>
            </w:r>
            <w:r w:rsidR="008E65C7">
              <w:rPr>
                <w:rFonts w:ascii="Garamond" w:eastAsia="Arial" w:hAnsi="Garamond" w:cs="Arial"/>
                <w:spacing w:val="4"/>
                <w:position w:val="-1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If</w:t>
            </w:r>
            <w:r w:rsidR="00481369" w:rsidRPr="00E5370E">
              <w:rPr>
                <w:rFonts w:ascii="Garamond" w:eastAsia="Arial" w:hAnsi="Garamond" w:cs="Arial"/>
                <w:spacing w:val="22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w w:val="90"/>
                <w:sz w:val="24"/>
                <w:szCs w:val="24"/>
              </w:rPr>
              <w:t>Yes,</w:t>
            </w:r>
            <w:r w:rsidR="00481369" w:rsidRPr="00E5370E">
              <w:rPr>
                <w:rFonts w:ascii="Garamond" w:eastAsia="Arial" w:hAnsi="Garamond" w:cs="Arial"/>
                <w:spacing w:val="-38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please</w:t>
            </w:r>
            <w:r w:rsidR="00481369" w:rsidRPr="00E5370E">
              <w:rPr>
                <w:rFonts w:ascii="Garamond" w:eastAsia="Arial" w:hAnsi="Garamond" w:cs="Arial"/>
                <w:spacing w:val="-4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provide</w:t>
            </w:r>
            <w:r w:rsidR="00481369" w:rsidRPr="00E5370E">
              <w:rPr>
                <w:rFonts w:ascii="Garamond" w:eastAsia="Arial" w:hAnsi="Garamond" w:cs="Arial"/>
                <w:spacing w:val="24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names</w:t>
            </w:r>
            <w:r w:rsidR="00481369" w:rsidRPr="00E5370E">
              <w:rPr>
                <w:rFonts w:ascii="Garamond" w:eastAsia="Arial" w:hAnsi="Garamond" w:cs="Arial"/>
                <w:spacing w:val="4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and</w:t>
            </w:r>
            <w:r w:rsidR="00481369" w:rsidRPr="00E5370E">
              <w:rPr>
                <w:rFonts w:ascii="Garamond" w:eastAsia="Arial" w:hAnsi="Garamond" w:cs="Arial"/>
                <w:spacing w:val="5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ages</w:t>
            </w:r>
            <w:r w:rsidR="00481369" w:rsidRPr="00E5370E">
              <w:rPr>
                <w:rFonts w:ascii="Garamond" w:eastAsia="Arial" w:hAnsi="Garamond" w:cs="Arial"/>
                <w:spacing w:val="-17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w w:val="107"/>
                <w:sz w:val="24"/>
                <w:szCs w:val="24"/>
              </w:rPr>
              <w:t>below</w:t>
            </w:r>
            <w:r w:rsidR="00E5370E">
              <w:rPr>
                <w:rFonts w:ascii="Garamond" w:eastAsia="Arial" w:hAnsi="Garamond" w:cs="Arial"/>
                <w:w w:val="107"/>
                <w:sz w:val="24"/>
                <w:szCs w:val="24"/>
              </w:rPr>
              <w:t>:</w:t>
            </w:r>
          </w:p>
        </w:tc>
      </w:tr>
      <w:tr w:rsidR="001A6870" w:rsidRPr="00E5370E" w14:paraId="04A58688" w14:textId="77777777" w:rsidTr="00533E03">
        <w:trPr>
          <w:trHeight w:val="251"/>
        </w:trPr>
        <w:tc>
          <w:tcPr>
            <w:tcW w:w="7826" w:type="dxa"/>
          </w:tcPr>
          <w:p w14:paraId="56EF3A44" w14:textId="77777777"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s: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ab/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329B2349" w14:textId="77777777"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Ages:</w:t>
            </w:r>
          </w:p>
        </w:tc>
      </w:tr>
      <w:tr w:rsidR="001A6870" w:rsidRPr="00E5370E" w14:paraId="0CDE4064" w14:textId="77777777" w:rsidTr="00533E03">
        <w:trPr>
          <w:trHeight w:val="83"/>
        </w:trPr>
        <w:tc>
          <w:tcPr>
            <w:tcW w:w="7826" w:type="dxa"/>
          </w:tcPr>
          <w:p w14:paraId="5D26CF2B" w14:textId="77777777"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69491" w14:textId="77777777"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Ages:</w:t>
            </w:r>
          </w:p>
        </w:tc>
      </w:tr>
      <w:tr w:rsidR="001A6870" w:rsidRPr="00E5370E" w14:paraId="4A7B34E3" w14:textId="77777777" w:rsidTr="00533E03">
        <w:trPr>
          <w:trHeight w:val="83"/>
        </w:trPr>
        <w:tc>
          <w:tcPr>
            <w:tcW w:w="7826" w:type="dxa"/>
          </w:tcPr>
          <w:p w14:paraId="4558FB45" w14:textId="77777777"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AC4FBA" w14:textId="77777777"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Ages:</w:t>
            </w:r>
          </w:p>
        </w:tc>
      </w:tr>
      <w:tr w:rsidR="000E006B" w:rsidRPr="00E5370E" w14:paraId="2D4CC657" w14:textId="77777777" w:rsidTr="00533E03">
        <w:trPr>
          <w:trHeight w:val="237"/>
        </w:trPr>
        <w:tc>
          <w:tcPr>
            <w:tcW w:w="9810" w:type="dxa"/>
            <w:gridSpan w:val="2"/>
          </w:tcPr>
          <w:p w14:paraId="73A8C9A5" w14:textId="77777777" w:rsidR="000E006B" w:rsidRPr="00E5370E" w:rsidRDefault="000E006B" w:rsidP="00E5370E">
            <w:pPr>
              <w:spacing w:before="9" w:line="260" w:lineRule="exac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Do you have any children or grandchildren who are adopted:   </w:t>
            </w:r>
            <w:r w:rsidRPr="00E5370E">
              <w:rPr>
                <w:rFonts w:ascii="Garamond" w:hAnsi="Garamond" w:cs="Arial"/>
                <w:sz w:val="24"/>
                <w:szCs w:val="24"/>
              </w:rPr>
              <w:t>Yes/No</w:t>
            </w:r>
          </w:p>
        </w:tc>
      </w:tr>
      <w:tr w:rsidR="009E4688" w:rsidRPr="00E5370E" w14:paraId="403A874D" w14:textId="77777777" w:rsidTr="009778E6">
        <w:trPr>
          <w:trHeight w:val="368"/>
        </w:trPr>
        <w:tc>
          <w:tcPr>
            <w:tcW w:w="9810" w:type="dxa"/>
            <w:gridSpan w:val="2"/>
          </w:tcPr>
          <w:p w14:paraId="7561B3C5" w14:textId="77777777" w:rsidR="009778E6" w:rsidRPr="009778E6" w:rsidRDefault="009E4688" w:rsidP="00E5370E">
            <w:pPr>
              <w:spacing w:before="9" w:line="260" w:lineRule="exact"/>
              <w:rPr>
                <w:rFonts w:ascii="Garamond" w:hAnsi="Garamond" w:cs="Arial"/>
                <w:sz w:val="24"/>
                <w:szCs w:val="24"/>
              </w:rPr>
            </w:pPr>
            <w:r w:rsidRPr="009778E6">
              <w:rPr>
                <w:rFonts w:ascii="Garamond" w:hAnsi="Garamond" w:cs="Arial"/>
                <w:b/>
                <w:sz w:val="24"/>
                <w:szCs w:val="24"/>
              </w:rPr>
              <w:t>Is there a physical possibility of more children?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Yes/No</w:t>
            </w:r>
          </w:p>
        </w:tc>
      </w:tr>
    </w:tbl>
    <w:p w14:paraId="20655CD5" w14:textId="77777777" w:rsidR="004A0650" w:rsidRPr="00E5370E" w:rsidRDefault="004A0650" w:rsidP="008A336A">
      <w:pPr>
        <w:jc w:val="center"/>
        <w:rPr>
          <w:rFonts w:ascii="Garamond" w:hAnsi="Garamond" w:cs="Arial"/>
          <w:b/>
          <w:sz w:val="24"/>
          <w:szCs w:val="24"/>
        </w:rPr>
      </w:pPr>
      <w:r w:rsidRPr="00E5370E">
        <w:rPr>
          <w:rFonts w:ascii="Garamond" w:hAnsi="Garamond" w:cs="Arial"/>
          <w:b/>
          <w:sz w:val="24"/>
          <w:szCs w:val="24"/>
        </w:rPr>
        <w:lastRenderedPageBreak/>
        <w:t>SECTION III:   FINANCIAL INFORMATION</w:t>
      </w:r>
    </w:p>
    <w:p w14:paraId="6BA71245" w14:textId="77777777" w:rsidR="004A0650" w:rsidRPr="00E5370E" w:rsidRDefault="003A5BF0" w:rsidP="003A5BF0">
      <w:pPr>
        <w:spacing w:after="0"/>
        <w:rPr>
          <w:rFonts w:ascii="Garamond" w:hAnsi="Garamond" w:cs="Arial"/>
          <w:b/>
          <w:sz w:val="24"/>
          <w:szCs w:val="24"/>
        </w:rPr>
      </w:pPr>
      <w:r w:rsidRPr="00E5370E">
        <w:rPr>
          <w:rFonts w:ascii="Garamond" w:hAnsi="Garamond" w:cs="Arial"/>
          <w:b/>
          <w:sz w:val="24"/>
          <w:szCs w:val="24"/>
        </w:rPr>
        <w:t>Check the box if held in a Revocable Trust</w:t>
      </w:r>
    </w:p>
    <w:p w14:paraId="0374D86E" w14:textId="77777777" w:rsidR="003A5BF0" w:rsidRPr="00E5370E" w:rsidRDefault="003A5BF0" w:rsidP="003A5BF0">
      <w:pPr>
        <w:spacing w:after="0"/>
        <w:rPr>
          <w:rFonts w:ascii="Garamond" w:hAnsi="Garamond" w:cs="Arial"/>
          <w:sz w:val="24"/>
          <w:szCs w:val="24"/>
        </w:rPr>
      </w:pPr>
      <w:r w:rsidRPr="00E5370E">
        <w:rPr>
          <w:rFonts w:ascii="Garamond" w:hAnsi="Garamond" w:cs="Arial"/>
          <w:b/>
          <w:sz w:val="24"/>
          <w:szCs w:val="24"/>
        </w:rPr>
        <w:t>*</w:t>
      </w:r>
      <w:r w:rsidRPr="00E5370E">
        <w:rPr>
          <w:rFonts w:ascii="Garamond" w:hAnsi="Garamond" w:cs="Arial"/>
          <w:sz w:val="24"/>
          <w:szCs w:val="24"/>
        </w:rPr>
        <w:t>Please indicate if any accounts receive direct deposits.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45"/>
        <w:gridCol w:w="2610"/>
        <w:gridCol w:w="2430"/>
        <w:gridCol w:w="1643"/>
      </w:tblGrid>
      <w:tr w:rsidR="003A04BE" w:rsidRPr="00E5370E" w14:paraId="1C1B33FA" w14:textId="77777777" w:rsidTr="00533E03">
        <w:trPr>
          <w:trHeight w:val="1102"/>
        </w:trPr>
        <w:tc>
          <w:tcPr>
            <w:tcW w:w="3145" w:type="dxa"/>
          </w:tcPr>
          <w:p w14:paraId="349FB513" w14:textId="77777777" w:rsidR="003A04BE" w:rsidRPr="00E5370E" w:rsidRDefault="003A04BE" w:rsidP="003A04BE">
            <w:pPr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Assets</w:t>
            </w:r>
          </w:p>
          <w:p w14:paraId="6DF26DD2" w14:textId="77777777" w:rsidR="003A04BE" w:rsidRPr="00E5370E" w:rsidRDefault="003A04BE" w:rsidP="003A04B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(</w:t>
            </w: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stimate Current Fair Market Value</w:t>
            </w: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086BFBEA" w14:textId="77777777"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Value</w:t>
            </w:r>
          </w:p>
          <w:p w14:paraId="31AC05C4" w14:textId="77777777"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In </w:t>
            </w:r>
            <w:r w:rsidR="00A80E5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Client</w:t>
            </w: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’s Name</w:t>
            </w:r>
          </w:p>
        </w:tc>
        <w:tc>
          <w:tcPr>
            <w:tcW w:w="2430" w:type="dxa"/>
          </w:tcPr>
          <w:p w14:paraId="2F660E2A" w14:textId="77777777"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Value</w:t>
            </w:r>
          </w:p>
          <w:p w14:paraId="793A328D" w14:textId="2D1519B7"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In </w:t>
            </w:r>
            <w:r w:rsidR="00A80E5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pouse</w:t>
            </w:r>
            <w:r w:rsidR="007164B2">
              <w:rPr>
                <w:rFonts w:ascii="Garamond" w:hAnsi="Garamond" w:cs="Arial"/>
                <w:b/>
                <w:sz w:val="24"/>
                <w:szCs w:val="24"/>
                <w:u w:val="single"/>
              </w:rPr>
              <w:t>/Partner</w:t>
            </w: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’s Name</w:t>
            </w:r>
          </w:p>
        </w:tc>
        <w:tc>
          <w:tcPr>
            <w:tcW w:w="1643" w:type="dxa"/>
          </w:tcPr>
          <w:p w14:paraId="48B24E7F" w14:textId="77777777"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Value</w:t>
            </w:r>
          </w:p>
          <w:p w14:paraId="7B7A40F7" w14:textId="77777777"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wned Jointly</w:t>
            </w:r>
          </w:p>
        </w:tc>
      </w:tr>
      <w:tr w:rsidR="003A04BE" w:rsidRPr="00E5370E" w14:paraId="141B60EF" w14:textId="77777777" w:rsidTr="00533E03">
        <w:trPr>
          <w:trHeight w:val="381"/>
        </w:trPr>
        <w:tc>
          <w:tcPr>
            <w:tcW w:w="3145" w:type="dxa"/>
          </w:tcPr>
          <w:p w14:paraId="5AA5B531" w14:textId="77777777" w:rsidR="003A04BE" w:rsidRPr="00E5370E" w:rsidRDefault="003A04BE" w:rsidP="003A04BE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Principal Residence</w:t>
            </w:r>
          </w:p>
        </w:tc>
        <w:tc>
          <w:tcPr>
            <w:tcW w:w="2610" w:type="dxa"/>
          </w:tcPr>
          <w:p w14:paraId="2224FB8F" w14:textId="77777777" w:rsidR="003A04BE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       </w:t>
            </w:r>
          </w:p>
        </w:tc>
        <w:tc>
          <w:tcPr>
            <w:tcW w:w="2430" w:type="dxa"/>
          </w:tcPr>
          <w:p w14:paraId="7FD35FDB" w14:textId="77777777" w:rsidR="003A04BE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6B115CA0" w14:textId="77777777" w:rsidR="003A04BE" w:rsidRPr="00E5370E" w:rsidRDefault="003A04BE" w:rsidP="003A5BF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14:paraId="30711EA4" w14:textId="77777777" w:rsidTr="00533E03">
        <w:trPr>
          <w:trHeight w:val="381"/>
        </w:trPr>
        <w:tc>
          <w:tcPr>
            <w:tcW w:w="3145" w:type="dxa"/>
          </w:tcPr>
          <w:p w14:paraId="79627F92" w14:textId="77777777"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Address:</w:t>
            </w:r>
          </w:p>
          <w:p w14:paraId="52C50092" w14:textId="77777777"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AB3B6AE" w14:textId="77777777"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B7422A8" w14:textId="77777777"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01623AA9" w14:textId="77777777" w:rsidR="00E5370E" w:rsidRPr="00E5370E" w:rsidRDefault="00E5370E" w:rsidP="003A5BF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3A04BE" w:rsidRPr="00E5370E" w14:paraId="03100B32" w14:textId="77777777" w:rsidTr="00533E03">
        <w:trPr>
          <w:trHeight w:val="401"/>
        </w:trPr>
        <w:tc>
          <w:tcPr>
            <w:tcW w:w="3145" w:type="dxa"/>
          </w:tcPr>
          <w:p w14:paraId="7EB14AB9" w14:textId="77777777" w:rsidR="003A04BE" w:rsidRPr="00E5370E" w:rsidRDefault="003A04BE" w:rsidP="003A04BE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Other Real Estate</w:t>
            </w:r>
          </w:p>
        </w:tc>
        <w:tc>
          <w:tcPr>
            <w:tcW w:w="2610" w:type="dxa"/>
          </w:tcPr>
          <w:p w14:paraId="728C9C0B" w14:textId="77777777"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</w:t>
            </w:r>
          </w:p>
        </w:tc>
        <w:tc>
          <w:tcPr>
            <w:tcW w:w="2430" w:type="dxa"/>
          </w:tcPr>
          <w:p w14:paraId="174B4BC2" w14:textId="77777777"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3EA60B66" w14:textId="77777777" w:rsidR="003A04BE" w:rsidRPr="00E5370E" w:rsidRDefault="003A04BE" w:rsidP="003A5BF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A04BE" w:rsidRPr="00E5370E" w14:paraId="483D4DCA" w14:textId="77777777" w:rsidTr="00533E03">
        <w:trPr>
          <w:trHeight w:val="401"/>
        </w:trPr>
        <w:tc>
          <w:tcPr>
            <w:tcW w:w="3145" w:type="dxa"/>
          </w:tcPr>
          <w:p w14:paraId="198A270D" w14:textId="77777777" w:rsidR="003A04BE" w:rsidRPr="00E5370E" w:rsidRDefault="003A04BE" w:rsidP="003A5BF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408E5CE" w14:textId="77777777"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</w:t>
            </w:r>
          </w:p>
        </w:tc>
        <w:tc>
          <w:tcPr>
            <w:tcW w:w="2430" w:type="dxa"/>
          </w:tcPr>
          <w:p w14:paraId="4464F6A3" w14:textId="77777777"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7056AD25" w14:textId="77777777" w:rsidR="003A04BE" w:rsidRPr="00E5370E" w:rsidRDefault="003A04BE" w:rsidP="003A5BF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31E14" w:rsidRPr="00E5370E" w14:paraId="493A19D0" w14:textId="77777777" w:rsidTr="00533E03">
        <w:trPr>
          <w:trHeight w:val="381"/>
        </w:trPr>
        <w:tc>
          <w:tcPr>
            <w:tcW w:w="3145" w:type="dxa"/>
          </w:tcPr>
          <w:p w14:paraId="72DE2734" w14:textId="77777777" w:rsidR="00631E14" w:rsidRPr="00E5370E" w:rsidRDefault="00631E14" w:rsidP="00631E14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92FA83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</w:t>
            </w:r>
          </w:p>
        </w:tc>
        <w:tc>
          <w:tcPr>
            <w:tcW w:w="2430" w:type="dxa"/>
          </w:tcPr>
          <w:p w14:paraId="54A160E9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4E0FA502" w14:textId="77777777" w:rsidR="00631E14" w:rsidRPr="00E5370E" w:rsidRDefault="00631E14" w:rsidP="00631E14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31E14" w:rsidRPr="00E5370E" w14:paraId="22FC1970" w14:textId="77777777" w:rsidTr="00533E03">
        <w:trPr>
          <w:trHeight w:val="381"/>
        </w:trPr>
        <w:tc>
          <w:tcPr>
            <w:tcW w:w="3145" w:type="dxa"/>
          </w:tcPr>
          <w:p w14:paraId="54FD2378" w14:textId="77777777"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Annuity</w:t>
            </w:r>
          </w:p>
        </w:tc>
        <w:tc>
          <w:tcPr>
            <w:tcW w:w="2610" w:type="dxa"/>
          </w:tcPr>
          <w:p w14:paraId="0E468372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14:paraId="422D5F84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61B62025" w14:textId="77777777" w:rsidR="00631E14" w:rsidRPr="00E5370E" w:rsidRDefault="00631E14" w:rsidP="00631E14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31E14" w:rsidRPr="00E5370E" w14:paraId="46F2067E" w14:textId="77777777" w:rsidTr="00533E03">
        <w:trPr>
          <w:trHeight w:val="721"/>
        </w:trPr>
        <w:tc>
          <w:tcPr>
            <w:tcW w:w="3145" w:type="dxa"/>
          </w:tcPr>
          <w:p w14:paraId="3C68AA0A" w14:textId="77777777" w:rsidR="00631E14" w:rsidRPr="00E5370E" w:rsidRDefault="009E4688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ecking/Savings </w:t>
            </w:r>
            <w:r w:rsidR="00631E14" w:rsidRPr="00E5370E">
              <w:rPr>
                <w:rFonts w:ascii="Garamond" w:hAnsi="Garamond" w:cs="Arial"/>
                <w:sz w:val="24"/>
                <w:szCs w:val="24"/>
              </w:rPr>
              <w:t>Account(s)</w:t>
            </w:r>
          </w:p>
        </w:tc>
        <w:tc>
          <w:tcPr>
            <w:tcW w:w="2610" w:type="dxa"/>
          </w:tcPr>
          <w:p w14:paraId="16501EFF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14:paraId="1AC1DC8E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1A36E4BE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14:paraId="3AB95405" w14:textId="77777777" w:rsidTr="00533E03">
        <w:trPr>
          <w:trHeight w:val="381"/>
        </w:trPr>
        <w:tc>
          <w:tcPr>
            <w:tcW w:w="3145" w:type="dxa"/>
          </w:tcPr>
          <w:p w14:paraId="4DEFF5D3" w14:textId="77777777"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9B688A1" w14:textId="77777777"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AA44E52" w14:textId="77777777"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4C5D84B8" w14:textId="77777777" w:rsidR="00E5370E" w:rsidRPr="00E5370E" w:rsidRDefault="00E5370E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14:paraId="386ACFD4" w14:textId="77777777" w:rsidTr="00533E03">
        <w:trPr>
          <w:trHeight w:val="381"/>
        </w:trPr>
        <w:tc>
          <w:tcPr>
            <w:tcW w:w="3145" w:type="dxa"/>
          </w:tcPr>
          <w:p w14:paraId="72D92119" w14:textId="77777777"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ED7C1C2" w14:textId="77777777"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630E4C1" w14:textId="77777777"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1CC47936" w14:textId="77777777" w:rsidR="00E5370E" w:rsidRPr="00E5370E" w:rsidRDefault="00E5370E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14:paraId="77BAB79D" w14:textId="77777777" w:rsidTr="00533E03">
        <w:trPr>
          <w:trHeight w:val="721"/>
        </w:trPr>
        <w:tc>
          <w:tcPr>
            <w:tcW w:w="3145" w:type="dxa"/>
          </w:tcPr>
          <w:p w14:paraId="74B3CF3B" w14:textId="77777777"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Certificates of Deposit(s)</w:t>
            </w:r>
          </w:p>
        </w:tc>
        <w:tc>
          <w:tcPr>
            <w:tcW w:w="2610" w:type="dxa"/>
          </w:tcPr>
          <w:p w14:paraId="3121F4C2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14:paraId="7EB786B9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61B855A6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14:paraId="1596B330" w14:textId="77777777" w:rsidTr="00533E03">
        <w:trPr>
          <w:trHeight w:val="721"/>
        </w:trPr>
        <w:tc>
          <w:tcPr>
            <w:tcW w:w="3145" w:type="dxa"/>
          </w:tcPr>
          <w:p w14:paraId="5122FAF8" w14:textId="77777777"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Brokerage Account(s)</w:t>
            </w:r>
          </w:p>
        </w:tc>
        <w:tc>
          <w:tcPr>
            <w:tcW w:w="2610" w:type="dxa"/>
          </w:tcPr>
          <w:p w14:paraId="4602DC87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D2F81D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16855EE8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14:paraId="53C138D9" w14:textId="77777777" w:rsidTr="00533E03">
        <w:trPr>
          <w:trHeight w:val="401"/>
        </w:trPr>
        <w:tc>
          <w:tcPr>
            <w:tcW w:w="3145" w:type="dxa"/>
          </w:tcPr>
          <w:p w14:paraId="51650829" w14:textId="77777777" w:rsidR="00631E14" w:rsidRPr="00E5370E" w:rsidRDefault="00631E14" w:rsidP="00631E14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BF6F0ED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14:paraId="3B857A62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0AB4C39E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14:paraId="53B6952A" w14:textId="77777777" w:rsidTr="00533E03">
        <w:trPr>
          <w:trHeight w:val="381"/>
        </w:trPr>
        <w:tc>
          <w:tcPr>
            <w:tcW w:w="3145" w:type="dxa"/>
          </w:tcPr>
          <w:p w14:paraId="36AEBC5E" w14:textId="77777777" w:rsidR="00631E14" w:rsidRPr="00E5370E" w:rsidRDefault="00631E14" w:rsidP="00631E14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87D2C53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14:paraId="251A659D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00B8FC60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14:paraId="622729C2" w14:textId="77777777" w:rsidTr="00533E03">
        <w:trPr>
          <w:trHeight w:val="381"/>
        </w:trPr>
        <w:tc>
          <w:tcPr>
            <w:tcW w:w="3145" w:type="dxa"/>
          </w:tcPr>
          <w:p w14:paraId="1E853F22" w14:textId="77777777"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Other Securities</w:t>
            </w:r>
          </w:p>
        </w:tc>
        <w:tc>
          <w:tcPr>
            <w:tcW w:w="2610" w:type="dxa"/>
          </w:tcPr>
          <w:p w14:paraId="78D3B63E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14:paraId="6D035FE2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35824894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14:paraId="29CA78CD" w14:textId="77777777" w:rsidTr="00533E03">
        <w:trPr>
          <w:trHeight w:val="401"/>
        </w:trPr>
        <w:tc>
          <w:tcPr>
            <w:tcW w:w="3145" w:type="dxa"/>
          </w:tcPr>
          <w:p w14:paraId="1379E912" w14:textId="77777777"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Business Interests</w:t>
            </w:r>
          </w:p>
        </w:tc>
        <w:tc>
          <w:tcPr>
            <w:tcW w:w="2610" w:type="dxa"/>
          </w:tcPr>
          <w:p w14:paraId="46EF191A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14:paraId="5DA2D1CF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4A57EA75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14:paraId="7048D3EE" w14:textId="77777777" w:rsidTr="00533E03">
        <w:trPr>
          <w:trHeight w:val="401"/>
        </w:trPr>
        <w:tc>
          <w:tcPr>
            <w:tcW w:w="3145" w:type="dxa"/>
          </w:tcPr>
          <w:p w14:paraId="57891255" w14:textId="77777777"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0913A1E" w14:textId="77777777"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E6F78AD" w14:textId="77777777"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35754E47" w14:textId="77777777" w:rsidR="00E5370E" w:rsidRPr="00E5370E" w:rsidRDefault="00E5370E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14:paraId="6E808603" w14:textId="77777777" w:rsidTr="00533E03">
        <w:trPr>
          <w:trHeight w:val="381"/>
        </w:trPr>
        <w:tc>
          <w:tcPr>
            <w:tcW w:w="3145" w:type="dxa"/>
          </w:tcPr>
          <w:p w14:paraId="34F73F02" w14:textId="77777777"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Notes Receivable</w:t>
            </w:r>
          </w:p>
        </w:tc>
        <w:tc>
          <w:tcPr>
            <w:tcW w:w="2610" w:type="dxa"/>
          </w:tcPr>
          <w:p w14:paraId="0C38F8C9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14:paraId="00ACEE52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053F7538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14:paraId="24774CDA" w14:textId="77777777" w:rsidTr="00533E03">
        <w:trPr>
          <w:trHeight w:val="721"/>
        </w:trPr>
        <w:tc>
          <w:tcPr>
            <w:tcW w:w="3145" w:type="dxa"/>
          </w:tcPr>
          <w:p w14:paraId="53A20DEB" w14:textId="77777777"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Personal Effects &amp; Furnishings</w:t>
            </w:r>
          </w:p>
        </w:tc>
        <w:tc>
          <w:tcPr>
            <w:tcW w:w="2610" w:type="dxa"/>
          </w:tcPr>
          <w:p w14:paraId="0AFCCF75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14:paraId="1FAF823D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2B24239F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14:paraId="21D0563C" w14:textId="77777777" w:rsidTr="00533E03">
        <w:trPr>
          <w:trHeight w:val="381"/>
        </w:trPr>
        <w:tc>
          <w:tcPr>
            <w:tcW w:w="3145" w:type="dxa"/>
          </w:tcPr>
          <w:p w14:paraId="0FCC029E" w14:textId="77777777"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Automobiles</w:t>
            </w:r>
          </w:p>
        </w:tc>
        <w:tc>
          <w:tcPr>
            <w:tcW w:w="2610" w:type="dxa"/>
          </w:tcPr>
          <w:p w14:paraId="208D1C73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14:paraId="60893254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0A5CB675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14:paraId="6CF4850D" w14:textId="77777777" w:rsidTr="00533E03">
        <w:trPr>
          <w:trHeight w:val="381"/>
        </w:trPr>
        <w:tc>
          <w:tcPr>
            <w:tcW w:w="3145" w:type="dxa"/>
          </w:tcPr>
          <w:p w14:paraId="50890A52" w14:textId="77777777"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Others</w:t>
            </w:r>
          </w:p>
        </w:tc>
        <w:tc>
          <w:tcPr>
            <w:tcW w:w="2610" w:type="dxa"/>
          </w:tcPr>
          <w:p w14:paraId="345DD36A" w14:textId="77777777"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14:paraId="0E846B5E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14:paraId="0917B12B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14:paraId="2417AB72" w14:textId="77777777" w:rsidTr="00533E03">
        <w:trPr>
          <w:trHeight w:val="401"/>
        </w:trPr>
        <w:tc>
          <w:tcPr>
            <w:tcW w:w="3145" w:type="dxa"/>
          </w:tcPr>
          <w:p w14:paraId="7BA13A08" w14:textId="77777777" w:rsidR="00631E14" w:rsidRPr="00E5370E" w:rsidRDefault="00631E14" w:rsidP="00631E14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886211">
              <w:rPr>
                <w:rFonts w:ascii="Garamond" w:hAnsi="Garamond" w:cs="Arial"/>
                <w:b/>
                <w:i/>
                <w:sz w:val="28"/>
                <w:szCs w:val="24"/>
              </w:rPr>
              <w:t>Total Assets</w:t>
            </w:r>
          </w:p>
        </w:tc>
        <w:tc>
          <w:tcPr>
            <w:tcW w:w="2610" w:type="dxa"/>
          </w:tcPr>
          <w:p w14:paraId="733C3DEA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9202155" w14:textId="77777777"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0ABA64E" w14:textId="77777777"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3B18F53A" w14:textId="77777777" w:rsidR="003A5BF0" w:rsidRPr="00E5370E" w:rsidRDefault="003A5BF0" w:rsidP="003A5BF0">
      <w:pPr>
        <w:spacing w:after="0"/>
        <w:rPr>
          <w:rFonts w:ascii="Garamond" w:hAnsi="Garamond" w:cs="Arial"/>
          <w:b/>
          <w:sz w:val="24"/>
          <w:szCs w:val="24"/>
        </w:rPr>
      </w:pPr>
    </w:p>
    <w:p w14:paraId="4784907B" w14:textId="77777777" w:rsidR="004A0650" w:rsidRPr="00E5370E" w:rsidRDefault="004A0650" w:rsidP="008A336A">
      <w:pPr>
        <w:spacing w:after="0"/>
        <w:rPr>
          <w:rFonts w:ascii="Garamond" w:hAnsi="Garamond"/>
          <w:sz w:val="24"/>
          <w:szCs w:val="24"/>
        </w:rPr>
      </w:pPr>
      <w:r w:rsidRPr="00E5370E">
        <w:rPr>
          <w:rFonts w:ascii="Garamond" w:hAnsi="Garamond"/>
          <w:sz w:val="24"/>
          <w:szCs w:val="24"/>
        </w:rPr>
        <w:br w:type="page"/>
      </w:r>
      <w:r w:rsidRPr="00E5370E">
        <w:rPr>
          <w:rFonts w:ascii="Garamond" w:hAnsi="Garamond"/>
          <w:sz w:val="24"/>
          <w:szCs w:val="24"/>
        </w:rPr>
        <w:lastRenderedPageBreak/>
        <w:t xml:space="preserve">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21"/>
        <w:gridCol w:w="2423"/>
        <w:gridCol w:w="2417"/>
        <w:gridCol w:w="2567"/>
      </w:tblGrid>
      <w:tr w:rsidR="00631E14" w:rsidRPr="00E5370E" w14:paraId="6B8C8901" w14:textId="77777777" w:rsidTr="00533E03">
        <w:trPr>
          <w:trHeight w:val="657"/>
        </w:trPr>
        <w:tc>
          <w:tcPr>
            <w:tcW w:w="2421" w:type="dxa"/>
          </w:tcPr>
          <w:p w14:paraId="43A7936D" w14:textId="77777777" w:rsidR="00631E14" w:rsidRPr="00E5370E" w:rsidRDefault="00631E14">
            <w:pPr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>Liabilities</w:t>
            </w:r>
          </w:p>
        </w:tc>
        <w:tc>
          <w:tcPr>
            <w:tcW w:w="2423" w:type="dxa"/>
          </w:tcPr>
          <w:p w14:paraId="0ECFA726" w14:textId="77777777" w:rsidR="00631E14" w:rsidRPr="00E5370E" w:rsidRDefault="00A80E5A" w:rsidP="00201DE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Client’s</w:t>
            </w:r>
            <w:r w:rsidR="00631E14"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Name Only</w:t>
            </w:r>
          </w:p>
        </w:tc>
        <w:tc>
          <w:tcPr>
            <w:tcW w:w="2417" w:type="dxa"/>
          </w:tcPr>
          <w:p w14:paraId="4F4C1B85" w14:textId="15106604" w:rsidR="00631E14" w:rsidRPr="00E5370E" w:rsidRDefault="00A80E5A" w:rsidP="00201DE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Spouse</w:t>
            </w:r>
            <w:r w:rsidR="007164B2">
              <w:rPr>
                <w:rFonts w:ascii="Garamond" w:hAnsi="Garamond"/>
                <w:b/>
                <w:sz w:val="24"/>
                <w:szCs w:val="24"/>
                <w:u w:val="single"/>
              </w:rPr>
              <w:t>/Partner</w:t>
            </w: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’s</w:t>
            </w:r>
            <w:r w:rsidR="00631E14"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Name Only</w:t>
            </w:r>
          </w:p>
        </w:tc>
        <w:tc>
          <w:tcPr>
            <w:tcW w:w="2567" w:type="dxa"/>
          </w:tcPr>
          <w:p w14:paraId="35C8986E" w14:textId="77777777" w:rsidR="00631E14" w:rsidRPr="00E5370E" w:rsidRDefault="00631E14" w:rsidP="00201DE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>Owned Jointly</w:t>
            </w:r>
          </w:p>
        </w:tc>
      </w:tr>
      <w:tr w:rsidR="00631E14" w:rsidRPr="00E5370E" w14:paraId="01FBAE30" w14:textId="77777777" w:rsidTr="00533E03">
        <w:trPr>
          <w:trHeight w:val="328"/>
        </w:trPr>
        <w:tc>
          <w:tcPr>
            <w:tcW w:w="2421" w:type="dxa"/>
          </w:tcPr>
          <w:p w14:paraId="0970CB6D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Home Mortgage</w:t>
            </w:r>
          </w:p>
        </w:tc>
        <w:tc>
          <w:tcPr>
            <w:tcW w:w="2423" w:type="dxa"/>
          </w:tcPr>
          <w:p w14:paraId="4738C2FA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14:paraId="679CDB5E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14:paraId="07988A3B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1E14" w:rsidRPr="00E5370E" w14:paraId="42EF928E" w14:textId="77777777" w:rsidTr="00533E03">
        <w:trPr>
          <w:trHeight w:val="328"/>
        </w:trPr>
        <w:tc>
          <w:tcPr>
            <w:tcW w:w="2421" w:type="dxa"/>
          </w:tcPr>
          <w:p w14:paraId="2F56161F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Other Mortgages</w:t>
            </w:r>
          </w:p>
        </w:tc>
        <w:tc>
          <w:tcPr>
            <w:tcW w:w="2423" w:type="dxa"/>
          </w:tcPr>
          <w:p w14:paraId="149B5CF6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14:paraId="274A0E9A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14:paraId="5F1EFD7D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1E14" w:rsidRPr="00E5370E" w14:paraId="698BA9E6" w14:textId="77777777" w:rsidTr="00533E03">
        <w:trPr>
          <w:trHeight w:val="328"/>
        </w:trPr>
        <w:tc>
          <w:tcPr>
            <w:tcW w:w="2421" w:type="dxa"/>
          </w:tcPr>
          <w:p w14:paraId="7BD62BDF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Other Loans</w:t>
            </w:r>
          </w:p>
        </w:tc>
        <w:tc>
          <w:tcPr>
            <w:tcW w:w="2423" w:type="dxa"/>
          </w:tcPr>
          <w:p w14:paraId="625E057E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14:paraId="4C0599CD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14:paraId="0DEA1DF3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1E14" w:rsidRPr="00E5370E" w14:paraId="5B100BC0" w14:textId="77777777" w:rsidTr="00533E03">
        <w:trPr>
          <w:trHeight w:val="347"/>
        </w:trPr>
        <w:tc>
          <w:tcPr>
            <w:tcW w:w="2421" w:type="dxa"/>
          </w:tcPr>
          <w:p w14:paraId="2E01C65B" w14:textId="77777777" w:rsidR="00631E14" w:rsidRPr="00E5370E" w:rsidRDefault="00631E14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i/>
                <w:sz w:val="24"/>
                <w:szCs w:val="24"/>
              </w:rPr>
              <w:t>Total Liabilities</w:t>
            </w:r>
          </w:p>
        </w:tc>
        <w:tc>
          <w:tcPr>
            <w:tcW w:w="2423" w:type="dxa"/>
          </w:tcPr>
          <w:p w14:paraId="152356D2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7C66DE4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14:paraId="62726EC3" w14:textId="77777777"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19FA795" w14:textId="77777777" w:rsidR="00E5370E" w:rsidRPr="00E5370E" w:rsidRDefault="00E5370E" w:rsidP="00E5370E">
      <w:pPr>
        <w:spacing w:after="0" w:line="240" w:lineRule="auto"/>
        <w:rPr>
          <w:rFonts w:ascii="Garamond" w:hAnsi="Garamond"/>
          <w:b/>
          <w:sz w:val="24"/>
          <w:szCs w:val="24"/>
          <w:u w:val="thick"/>
        </w:rPr>
      </w:pPr>
    </w:p>
    <w:tbl>
      <w:tblPr>
        <w:tblStyle w:val="TableGrid"/>
        <w:tblpPr w:leftFromText="180" w:rightFromText="180" w:vertAnchor="text" w:horzAnchor="margin" w:tblpY="-43"/>
        <w:tblW w:w="9828" w:type="dxa"/>
        <w:tblLook w:val="04A0" w:firstRow="1" w:lastRow="0" w:firstColumn="1" w:lastColumn="0" w:noHBand="0" w:noVBand="1"/>
      </w:tblPr>
      <w:tblGrid>
        <w:gridCol w:w="2420"/>
        <w:gridCol w:w="2410"/>
        <w:gridCol w:w="2411"/>
        <w:gridCol w:w="2587"/>
      </w:tblGrid>
      <w:tr w:rsidR="00E807D1" w:rsidRPr="00E5370E" w14:paraId="782A0791" w14:textId="77777777" w:rsidTr="00E807D1">
        <w:trPr>
          <w:trHeight w:val="584"/>
        </w:trPr>
        <w:tc>
          <w:tcPr>
            <w:tcW w:w="2420" w:type="dxa"/>
          </w:tcPr>
          <w:p w14:paraId="34ECC902" w14:textId="77777777" w:rsidR="00E807D1" w:rsidRPr="00E5370E" w:rsidRDefault="00E807D1" w:rsidP="00E807D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NET ASSETS</w:t>
            </w:r>
          </w:p>
        </w:tc>
        <w:tc>
          <w:tcPr>
            <w:tcW w:w="2410" w:type="dxa"/>
          </w:tcPr>
          <w:p w14:paraId="7AE82F4F" w14:textId="77777777" w:rsidR="00E807D1" w:rsidRPr="00E5370E" w:rsidRDefault="00E807D1" w:rsidP="00E807D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86BE4E2" w14:textId="77777777" w:rsidR="00E807D1" w:rsidRPr="00E5370E" w:rsidRDefault="00E807D1" w:rsidP="00E807D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87" w:type="dxa"/>
          </w:tcPr>
          <w:p w14:paraId="1E387D42" w14:textId="77777777" w:rsidR="00E807D1" w:rsidRPr="00E5370E" w:rsidRDefault="00E807D1" w:rsidP="00E807D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F714786" w14:textId="77777777" w:rsidR="00CF1D61" w:rsidRPr="00886211" w:rsidRDefault="00CF1D61" w:rsidP="00E5370E">
      <w:pPr>
        <w:spacing w:after="0" w:line="240" w:lineRule="auto"/>
        <w:rPr>
          <w:rFonts w:ascii="Garamond" w:hAnsi="Garamond"/>
          <w:b/>
          <w:sz w:val="28"/>
          <w:szCs w:val="24"/>
          <w:u w:val="thick"/>
        </w:rPr>
      </w:pPr>
      <w:r w:rsidRPr="00886211">
        <w:rPr>
          <w:rFonts w:ascii="Garamond" w:hAnsi="Garamond"/>
          <w:b/>
          <w:sz w:val="28"/>
          <w:szCs w:val="24"/>
          <w:u w:val="thick"/>
        </w:rPr>
        <w:t>Profit Sharing, IRA, Pension Plans, 401K, Etc.</w:t>
      </w: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2387"/>
        <w:gridCol w:w="2405"/>
        <w:gridCol w:w="2405"/>
        <w:gridCol w:w="2602"/>
      </w:tblGrid>
      <w:tr w:rsidR="00CF1D61" w:rsidRPr="00E5370E" w14:paraId="6B2FC9D1" w14:textId="77777777" w:rsidTr="00E807D1">
        <w:trPr>
          <w:trHeight w:val="452"/>
        </w:trPr>
        <w:tc>
          <w:tcPr>
            <w:tcW w:w="2387" w:type="dxa"/>
          </w:tcPr>
          <w:p w14:paraId="37D1D7A4" w14:textId="77777777"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WNER</w:t>
            </w:r>
          </w:p>
        </w:tc>
        <w:tc>
          <w:tcPr>
            <w:tcW w:w="2405" w:type="dxa"/>
          </w:tcPr>
          <w:p w14:paraId="084A8114" w14:textId="77777777"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DESCRIPTION</w:t>
            </w:r>
          </w:p>
        </w:tc>
        <w:tc>
          <w:tcPr>
            <w:tcW w:w="2405" w:type="dxa"/>
          </w:tcPr>
          <w:p w14:paraId="2D468F38" w14:textId="77777777"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BENEFICIARY</w:t>
            </w:r>
          </w:p>
        </w:tc>
        <w:tc>
          <w:tcPr>
            <w:tcW w:w="2602" w:type="dxa"/>
          </w:tcPr>
          <w:p w14:paraId="06F11E9B" w14:textId="77777777"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CURRENT VALUE</w:t>
            </w:r>
          </w:p>
        </w:tc>
      </w:tr>
      <w:tr w:rsidR="00CF1D61" w:rsidRPr="00E5370E" w14:paraId="19F42FBC" w14:textId="77777777" w:rsidTr="00E807D1">
        <w:trPr>
          <w:trHeight w:val="427"/>
        </w:trPr>
        <w:tc>
          <w:tcPr>
            <w:tcW w:w="2387" w:type="dxa"/>
          </w:tcPr>
          <w:p w14:paraId="235E48E5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31F374E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F999B6F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14:paraId="12EC9A9D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1D61" w:rsidRPr="00E5370E" w14:paraId="62509B68" w14:textId="77777777" w:rsidTr="00E807D1">
        <w:trPr>
          <w:trHeight w:val="427"/>
        </w:trPr>
        <w:tc>
          <w:tcPr>
            <w:tcW w:w="2387" w:type="dxa"/>
          </w:tcPr>
          <w:p w14:paraId="47D809B3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5F90007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C82EAE0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14:paraId="45798784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1D61" w:rsidRPr="00E5370E" w14:paraId="013E5EA6" w14:textId="77777777" w:rsidTr="00E807D1">
        <w:trPr>
          <w:trHeight w:val="452"/>
        </w:trPr>
        <w:tc>
          <w:tcPr>
            <w:tcW w:w="2387" w:type="dxa"/>
          </w:tcPr>
          <w:p w14:paraId="4966D76C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96320A1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AE78486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14:paraId="5ED3DFD2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1D61" w:rsidRPr="00E5370E" w14:paraId="5AD37AF2" w14:textId="77777777" w:rsidTr="00E807D1">
        <w:trPr>
          <w:trHeight w:val="476"/>
        </w:trPr>
        <w:tc>
          <w:tcPr>
            <w:tcW w:w="2387" w:type="dxa"/>
          </w:tcPr>
          <w:p w14:paraId="50C1B43C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22C48E7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7F58275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14:paraId="509AB9B7" w14:textId="77777777"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206B1B" w14:textId="77777777" w:rsidR="00CF1D61" w:rsidRPr="00E5370E" w:rsidRDefault="00A80E5A" w:rsidP="00E5370E">
      <w:pPr>
        <w:spacing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Client’s</w:t>
      </w:r>
      <w:r w:rsidR="00CF1D61" w:rsidRPr="00E5370E">
        <w:rPr>
          <w:rFonts w:ascii="Garamond" w:hAnsi="Garamond"/>
          <w:sz w:val="24"/>
          <w:szCs w:val="24"/>
        </w:rPr>
        <w:t xml:space="preserve"> Total Retirement Benefits:</w:t>
      </w:r>
      <w:r w:rsidR="00201DE1" w:rsidRPr="00E5370E">
        <w:rPr>
          <w:rFonts w:ascii="Garamond" w:hAnsi="Garamond"/>
          <w:sz w:val="24"/>
          <w:szCs w:val="24"/>
          <w:u w:val="single"/>
        </w:rPr>
        <w:t>                      </w:t>
      </w:r>
      <w:r w:rsidR="00201DE1" w:rsidRPr="00E5370E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Spouse’s</w:t>
      </w:r>
      <w:r w:rsidR="00CF1D61" w:rsidRPr="00E5370E">
        <w:rPr>
          <w:rFonts w:ascii="Garamond" w:hAnsi="Garamond"/>
          <w:sz w:val="24"/>
          <w:szCs w:val="24"/>
        </w:rPr>
        <w:t xml:space="preserve"> Total Retirement </w:t>
      </w:r>
      <w:r w:rsidR="00201DE1" w:rsidRPr="00E5370E">
        <w:rPr>
          <w:rFonts w:ascii="Garamond" w:hAnsi="Garamond"/>
          <w:sz w:val="24"/>
          <w:szCs w:val="24"/>
        </w:rPr>
        <w:t>Benefits:</w:t>
      </w:r>
      <w:r w:rsidR="00201DE1" w:rsidRPr="00E5370E">
        <w:rPr>
          <w:rFonts w:ascii="Garamond" w:hAnsi="Garamond"/>
          <w:sz w:val="24"/>
          <w:szCs w:val="24"/>
          <w:u w:val="single"/>
        </w:rPr>
        <w:t>                     </w:t>
      </w:r>
    </w:p>
    <w:p w14:paraId="3CB9D8CE" w14:textId="77777777" w:rsidR="00CF1D61" w:rsidRPr="00E5370E" w:rsidRDefault="00CF1D61" w:rsidP="00CF1D61">
      <w:pPr>
        <w:spacing w:after="0"/>
        <w:rPr>
          <w:rFonts w:ascii="Garamond" w:hAnsi="Garamond"/>
          <w:b/>
          <w:sz w:val="24"/>
          <w:szCs w:val="24"/>
          <w:u w:val="thick"/>
        </w:rPr>
      </w:pPr>
      <w:r w:rsidRPr="008A336A">
        <w:rPr>
          <w:rFonts w:ascii="Garamond" w:hAnsi="Garamond"/>
          <w:b/>
          <w:sz w:val="28"/>
          <w:szCs w:val="24"/>
          <w:u w:val="thick"/>
        </w:rPr>
        <w:t>Life Insurance</w:t>
      </w:r>
    </w:p>
    <w:p w14:paraId="40BF2330" w14:textId="77777777" w:rsidR="00CF1D61" w:rsidRPr="00E5370E" w:rsidRDefault="00CF1D61">
      <w:pPr>
        <w:rPr>
          <w:rFonts w:ascii="Garamond" w:hAnsi="Garamond"/>
          <w:sz w:val="24"/>
          <w:szCs w:val="24"/>
        </w:rPr>
      </w:pPr>
      <w:r w:rsidRPr="00E5370E">
        <w:rPr>
          <w:rFonts w:ascii="Garamond" w:hAnsi="Garamond"/>
          <w:sz w:val="24"/>
          <w:szCs w:val="24"/>
        </w:rPr>
        <w:t>*Please bring policies to initial appointment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366"/>
        <w:gridCol w:w="1281"/>
        <w:gridCol w:w="1539"/>
        <w:gridCol w:w="1319"/>
        <w:gridCol w:w="1319"/>
        <w:gridCol w:w="1376"/>
        <w:gridCol w:w="1628"/>
      </w:tblGrid>
      <w:tr w:rsidR="00BE6E45" w:rsidRPr="00E5370E" w14:paraId="40581FD6" w14:textId="77777777" w:rsidTr="00533E03">
        <w:tc>
          <w:tcPr>
            <w:tcW w:w="1366" w:type="dxa"/>
          </w:tcPr>
          <w:p w14:paraId="7FB5C5CB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Type (e.g., term, group, whole life, accidental)</w:t>
            </w:r>
          </w:p>
        </w:tc>
        <w:tc>
          <w:tcPr>
            <w:tcW w:w="1281" w:type="dxa"/>
          </w:tcPr>
          <w:p w14:paraId="7B720962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Face Amount of Death Benefit</w:t>
            </w:r>
          </w:p>
        </w:tc>
        <w:tc>
          <w:tcPr>
            <w:tcW w:w="1539" w:type="dxa"/>
          </w:tcPr>
          <w:p w14:paraId="60DEF28E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Approximate Cash Value</w:t>
            </w:r>
          </w:p>
        </w:tc>
        <w:tc>
          <w:tcPr>
            <w:tcW w:w="1319" w:type="dxa"/>
          </w:tcPr>
          <w:p w14:paraId="640C1876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wner</w:t>
            </w:r>
          </w:p>
          <w:p w14:paraId="3F134FC4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E7F76E" w14:textId="77777777" w:rsidR="00BE6E45" w:rsidRPr="00E5370E" w:rsidRDefault="00A80E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lient</w:t>
            </w:r>
          </w:p>
          <w:p w14:paraId="780C2002" w14:textId="77777777" w:rsidR="00BE6E45" w:rsidRPr="00E5370E" w:rsidRDefault="00A80E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ouse</w:t>
            </w:r>
          </w:p>
          <w:p w14:paraId="0434DFE5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Trust</w:t>
            </w:r>
          </w:p>
          <w:p w14:paraId="7B7E0EB5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ther</w:t>
            </w:r>
          </w:p>
        </w:tc>
        <w:tc>
          <w:tcPr>
            <w:tcW w:w="1319" w:type="dxa"/>
          </w:tcPr>
          <w:p w14:paraId="2E0730A3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Insured</w:t>
            </w:r>
          </w:p>
          <w:p w14:paraId="64E1B2DB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1976D00" w14:textId="77777777" w:rsidR="00BE6E45" w:rsidRDefault="00A80E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lient</w:t>
            </w:r>
          </w:p>
          <w:p w14:paraId="693D72FD" w14:textId="77777777" w:rsidR="00A80E5A" w:rsidRPr="00E5370E" w:rsidRDefault="00A80E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ouse</w:t>
            </w:r>
          </w:p>
          <w:p w14:paraId="75713384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ther</w:t>
            </w:r>
          </w:p>
        </w:tc>
        <w:tc>
          <w:tcPr>
            <w:tcW w:w="1376" w:type="dxa"/>
          </w:tcPr>
          <w:p w14:paraId="12D24678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Primary Beneficiary</w:t>
            </w:r>
          </w:p>
        </w:tc>
        <w:tc>
          <w:tcPr>
            <w:tcW w:w="1628" w:type="dxa"/>
          </w:tcPr>
          <w:p w14:paraId="27E61248" w14:textId="77777777"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Secondary Beneficiary</w:t>
            </w:r>
          </w:p>
        </w:tc>
      </w:tr>
      <w:tr w:rsidR="00BE6E45" w:rsidRPr="00E5370E" w14:paraId="2E603202" w14:textId="77777777" w:rsidTr="00533E03">
        <w:tc>
          <w:tcPr>
            <w:tcW w:w="1366" w:type="dxa"/>
          </w:tcPr>
          <w:p w14:paraId="0FCA19C1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74ABFC1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9AB2341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5747424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F9868C3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4F7D8F4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34AF9DB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14:paraId="2E922710" w14:textId="77777777" w:rsidTr="00533E03">
        <w:tc>
          <w:tcPr>
            <w:tcW w:w="1366" w:type="dxa"/>
          </w:tcPr>
          <w:p w14:paraId="3B6B3C56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BF67F45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A7D2D3E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F3D7FB0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45584673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6937680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2360CB4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14:paraId="40C96891" w14:textId="77777777" w:rsidTr="00533E03">
        <w:tc>
          <w:tcPr>
            <w:tcW w:w="1366" w:type="dxa"/>
          </w:tcPr>
          <w:p w14:paraId="37F16A34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3841B1E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E1119A7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111E7A6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6F085D4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44AC42C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14:paraId="6354A1A0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14:paraId="006B43FA" w14:textId="77777777" w:rsidTr="00533E03">
        <w:tc>
          <w:tcPr>
            <w:tcW w:w="1366" w:type="dxa"/>
          </w:tcPr>
          <w:p w14:paraId="09BD5CAB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098C55E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FD8784C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E8BCA95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3E7A135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8201118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14:paraId="313CB151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14:paraId="37444C33" w14:textId="77777777" w:rsidTr="00533E03">
        <w:tc>
          <w:tcPr>
            <w:tcW w:w="1366" w:type="dxa"/>
          </w:tcPr>
          <w:p w14:paraId="2E1B6F3D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D875173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B4C8965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423FDD67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71DA00C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691A7DA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14:paraId="0CE13894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14:paraId="433D06A3" w14:textId="77777777" w:rsidTr="00533E03">
        <w:tc>
          <w:tcPr>
            <w:tcW w:w="1366" w:type="dxa"/>
          </w:tcPr>
          <w:p w14:paraId="522C107A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F80EAE3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FC00D1D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5C3D4BF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4C57A9A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6FD5045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14:paraId="2EFD373E" w14:textId="77777777"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7346F23" w14:textId="77777777" w:rsidR="00201DE1" w:rsidRPr="00E5370E" w:rsidRDefault="00201DE1">
      <w:pPr>
        <w:rPr>
          <w:rFonts w:ascii="Garamond" w:hAnsi="Garamond"/>
          <w:sz w:val="24"/>
          <w:szCs w:val="24"/>
        </w:rPr>
      </w:pPr>
    </w:p>
    <w:p w14:paraId="519855F9" w14:textId="26AF71C4" w:rsidR="00BE6E45" w:rsidRPr="00E5370E" w:rsidRDefault="00A80E5A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Client’s</w:t>
      </w:r>
      <w:r w:rsidR="00BE6E45" w:rsidRPr="00E5370E">
        <w:rPr>
          <w:rFonts w:ascii="Garamond" w:hAnsi="Garamond"/>
          <w:sz w:val="24"/>
          <w:szCs w:val="24"/>
        </w:rPr>
        <w:t xml:space="preserve"> Total Insurance:</w:t>
      </w:r>
      <w:r w:rsidR="00BE6E45" w:rsidRPr="00E5370E">
        <w:rPr>
          <w:rFonts w:ascii="Garamond" w:hAnsi="Garamond"/>
          <w:sz w:val="24"/>
          <w:szCs w:val="24"/>
          <w:u w:val="single"/>
        </w:rPr>
        <w:t>                          </w:t>
      </w:r>
      <w:r w:rsidR="008A336A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Spouse</w:t>
      </w:r>
      <w:r w:rsidR="007164B2">
        <w:rPr>
          <w:rFonts w:ascii="Garamond" w:hAnsi="Garamond"/>
          <w:sz w:val="24"/>
          <w:szCs w:val="24"/>
        </w:rPr>
        <w:t>/Partner</w:t>
      </w:r>
      <w:r>
        <w:rPr>
          <w:rFonts w:ascii="Garamond" w:hAnsi="Garamond"/>
          <w:sz w:val="24"/>
          <w:szCs w:val="24"/>
        </w:rPr>
        <w:t>’s</w:t>
      </w:r>
      <w:r w:rsidR="00BE6E45" w:rsidRPr="00E5370E">
        <w:rPr>
          <w:rFonts w:ascii="Garamond" w:hAnsi="Garamond"/>
          <w:sz w:val="24"/>
          <w:szCs w:val="24"/>
        </w:rPr>
        <w:t xml:space="preserve"> Total Insurance:</w:t>
      </w:r>
      <w:r w:rsidR="00BE6E45" w:rsidRPr="00E5370E">
        <w:rPr>
          <w:rFonts w:ascii="Garamond" w:hAnsi="Garamond"/>
          <w:sz w:val="24"/>
          <w:szCs w:val="24"/>
          <w:u w:val="single"/>
        </w:rPr>
        <w:t>                                    </w:t>
      </w:r>
    </w:p>
    <w:p w14:paraId="5C271D81" w14:textId="77777777" w:rsidR="00BE6E45" w:rsidRPr="00E5370E" w:rsidRDefault="00BE6E45" w:rsidP="000F3E8B">
      <w:pPr>
        <w:tabs>
          <w:tab w:val="left" w:pos="2520"/>
        </w:tabs>
        <w:rPr>
          <w:rFonts w:ascii="Garamond" w:hAnsi="Garamond"/>
          <w:b/>
          <w:sz w:val="24"/>
          <w:szCs w:val="24"/>
          <w:u w:val="single"/>
        </w:rPr>
      </w:pPr>
      <w:r w:rsidRPr="00E5370E">
        <w:rPr>
          <w:rFonts w:ascii="Garamond" w:hAnsi="Garamond"/>
          <w:b/>
          <w:sz w:val="24"/>
          <w:szCs w:val="24"/>
        </w:rPr>
        <w:t>COMBINED TOTAL INSURANCE:</w:t>
      </w:r>
      <w:r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  </w:t>
      </w:r>
    </w:p>
    <w:p w14:paraId="63A3B4DA" w14:textId="77777777" w:rsidR="00BE6E45" w:rsidRPr="00E5370E" w:rsidRDefault="00BE6E45">
      <w:pPr>
        <w:rPr>
          <w:rFonts w:ascii="Garamond" w:hAnsi="Garamond"/>
          <w:b/>
          <w:sz w:val="24"/>
          <w:szCs w:val="24"/>
        </w:rPr>
      </w:pPr>
    </w:p>
    <w:p w14:paraId="1A5E0AFB" w14:textId="77777777" w:rsidR="00BE6E45" w:rsidRPr="00E5370E" w:rsidRDefault="00BE6E45" w:rsidP="00BE6E45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</w:t>
      </w:r>
      <w:r w:rsidR="000F3E8B" w:rsidRPr="00E5370E">
        <w:rPr>
          <w:rFonts w:ascii="Garamond" w:hAnsi="Garamond"/>
          <w:b/>
          <w:sz w:val="24"/>
          <w:szCs w:val="24"/>
        </w:rPr>
        <w:t>+</w:t>
      </w:r>
      <w:r w:rsidR="008A336A">
        <w:rPr>
          <w:rFonts w:ascii="Garamond" w:hAnsi="Garamond"/>
          <w:b/>
          <w:sz w:val="24"/>
          <w:szCs w:val="24"/>
        </w:rPr>
        <w:t xml:space="preserve"> 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 </w:t>
      </w:r>
      <w:r w:rsidR="008A336A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0F3E8B" w:rsidRPr="00E5370E">
        <w:rPr>
          <w:rFonts w:ascii="Garamond" w:hAnsi="Garamond"/>
          <w:b/>
          <w:sz w:val="24"/>
          <w:szCs w:val="24"/>
        </w:rPr>
        <w:t>+</w:t>
      </w:r>
      <w:r w:rsidR="008A336A">
        <w:rPr>
          <w:rFonts w:ascii="Garamond" w:hAnsi="Garamond"/>
          <w:b/>
          <w:sz w:val="24"/>
          <w:szCs w:val="24"/>
        </w:rPr>
        <w:t xml:space="preserve">  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</w:t>
      </w:r>
      <w:r w:rsidR="000F3E8B" w:rsidRPr="00E5370E">
        <w:rPr>
          <w:rFonts w:ascii="Garamond" w:hAnsi="Garamond"/>
          <w:b/>
          <w:sz w:val="24"/>
          <w:szCs w:val="24"/>
        </w:rPr>
        <w:t>=</w:t>
      </w:r>
      <w:r w:rsidR="008A336A">
        <w:rPr>
          <w:rFonts w:ascii="Garamond" w:hAnsi="Garamond"/>
          <w:b/>
          <w:sz w:val="24"/>
          <w:szCs w:val="24"/>
        </w:rPr>
        <w:t xml:space="preserve">  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 </w:t>
      </w:r>
    </w:p>
    <w:p w14:paraId="24D7F55C" w14:textId="77777777" w:rsidR="000F3E8B" w:rsidRPr="00E5370E" w:rsidRDefault="000F3E8B" w:rsidP="000F3E8B">
      <w:pPr>
        <w:tabs>
          <w:tab w:val="left" w:pos="270"/>
          <w:tab w:val="left" w:pos="1800"/>
          <w:tab w:val="left" w:pos="2070"/>
          <w:tab w:val="left" w:pos="2340"/>
          <w:tab w:val="left" w:pos="4410"/>
          <w:tab w:val="left" w:pos="4680"/>
          <w:tab w:val="left" w:pos="5220"/>
          <w:tab w:val="left" w:pos="756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tab/>
        <w:t>NET ASSETS</w:t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 xml:space="preserve">COMBINED TOTAL </w:t>
      </w:r>
      <w:r w:rsidR="008A336A">
        <w:rPr>
          <w:rFonts w:ascii="Garamond" w:hAnsi="Garamond"/>
          <w:b/>
          <w:sz w:val="24"/>
          <w:szCs w:val="24"/>
        </w:rPr>
        <w:t xml:space="preserve">   </w:t>
      </w:r>
      <w:r w:rsidRPr="00E5370E">
        <w:rPr>
          <w:rFonts w:ascii="Garamond" w:hAnsi="Garamond"/>
          <w:b/>
          <w:sz w:val="24"/>
          <w:szCs w:val="24"/>
        </w:rPr>
        <w:t>COMBINED TOTAL</w:t>
      </w:r>
      <w:r w:rsidRPr="00E5370E">
        <w:rPr>
          <w:rFonts w:ascii="Garamond" w:hAnsi="Garamond"/>
          <w:b/>
          <w:sz w:val="24"/>
          <w:szCs w:val="24"/>
        </w:rPr>
        <w:tab/>
        <w:t>TOTAL</w:t>
      </w:r>
    </w:p>
    <w:p w14:paraId="0BEC8A6A" w14:textId="77777777" w:rsidR="000F3E8B" w:rsidRPr="00E5370E" w:rsidRDefault="000F3E8B" w:rsidP="000F3E8B">
      <w:pPr>
        <w:tabs>
          <w:tab w:val="left" w:pos="270"/>
          <w:tab w:val="left" w:pos="1800"/>
          <w:tab w:val="left" w:pos="2070"/>
          <w:tab w:val="left" w:pos="2340"/>
          <w:tab w:val="left" w:pos="2430"/>
          <w:tab w:val="left" w:pos="324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>RETIREMENT</w:t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>INSURANCE</w:t>
      </w:r>
    </w:p>
    <w:p w14:paraId="0C86BCA2" w14:textId="77777777" w:rsidR="000F3E8B" w:rsidRDefault="000F3E8B" w:rsidP="000F3E8B">
      <w:pPr>
        <w:tabs>
          <w:tab w:val="left" w:pos="270"/>
          <w:tab w:val="left" w:pos="1800"/>
          <w:tab w:val="left" w:pos="2070"/>
          <w:tab w:val="left" w:pos="2340"/>
          <w:tab w:val="left" w:pos="2430"/>
          <w:tab w:val="left" w:pos="2610"/>
          <w:tab w:val="left" w:pos="2700"/>
          <w:tab w:val="left" w:pos="324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>BENEFITS</w:t>
      </w:r>
    </w:p>
    <w:p w14:paraId="27FF4834" w14:textId="77777777" w:rsidR="00C55DE4" w:rsidRPr="00E5370E" w:rsidRDefault="00C55DE4" w:rsidP="000F3E8B">
      <w:pPr>
        <w:tabs>
          <w:tab w:val="left" w:pos="270"/>
          <w:tab w:val="left" w:pos="1800"/>
          <w:tab w:val="left" w:pos="2070"/>
          <w:tab w:val="left" w:pos="2340"/>
          <w:tab w:val="left" w:pos="2430"/>
          <w:tab w:val="left" w:pos="2610"/>
          <w:tab w:val="left" w:pos="2700"/>
          <w:tab w:val="left" w:pos="3240"/>
        </w:tabs>
        <w:spacing w:after="0"/>
        <w:rPr>
          <w:rFonts w:ascii="Garamond" w:hAnsi="Garamond"/>
          <w:b/>
          <w:sz w:val="24"/>
          <w:szCs w:val="24"/>
        </w:rPr>
      </w:pPr>
    </w:p>
    <w:p w14:paraId="0781B2F5" w14:textId="77777777" w:rsidR="00D80C65" w:rsidRPr="00E5370E" w:rsidRDefault="000F3E8B" w:rsidP="00E5370E">
      <w:pPr>
        <w:tabs>
          <w:tab w:val="left" w:pos="270"/>
          <w:tab w:val="left" w:pos="1800"/>
          <w:tab w:val="left" w:pos="2070"/>
          <w:tab w:val="left" w:pos="234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lastRenderedPageBreak/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="00D80C65" w:rsidRPr="00E5370E">
        <w:rPr>
          <w:rFonts w:ascii="Garamond" w:hAnsi="Garamond" w:cs="Times New Roman"/>
          <w:b/>
          <w:sz w:val="24"/>
          <w:szCs w:val="24"/>
          <w:u w:val="single"/>
        </w:rPr>
        <w:t>SECTION IV:   GENERAL QUESTIONS</w:t>
      </w:r>
    </w:p>
    <w:tbl>
      <w:tblPr>
        <w:tblStyle w:val="TableGrid3"/>
        <w:tblW w:w="9828" w:type="dxa"/>
        <w:tblLook w:val="0480" w:firstRow="0" w:lastRow="0" w:firstColumn="1" w:lastColumn="0" w:noHBand="0" w:noVBand="1"/>
      </w:tblPr>
      <w:tblGrid>
        <w:gridCol w:w="1296"/>
        <w:gridCol w:w="4303"/>
        <w:gridCol w:w="4229"/>
      </w:tblGrid>
      <w:tr w:rsidR="00D80C65" w:rsidRPr="00E5370E" w14:paraId="0F6A496F" w14:textId="77777777" w:rsidTr="00533E03">
        <w:tc>
          <w:tcPr>
            <w:tcW w:w="1296" w:type="dxa"/>
          </w:tcPr>
          <w:p w14:paraId="15BB2019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46CB104F" w14:textId="77777777"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have an existing Will/Trust/Power of Attorney?  Yes/No </w:t>
            </w:r>
          </w:p>
          <w:p w14:paraId="773D8D7F" w14:textId="77777777"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provide a copy</w:t>
            </w:r>
          </w:p>
        </w:tc>
      </w:tr>
      <w:tr w:rsidR="00D80C65" w:rsidRPr="00E5370E" w14:paraId="6779BA3D" w14:textId="77777777" w:rsidTr="00533E03">
        <w:trPr>
          <w:trHeight w:val="503"/>
        </w:trPr>
        <w:tc>
          <w:tcPr>
            <w:tcW w:w="1296" w:type="dxa"/>
          </w:tcPr>
          <w:p w14:paraId="7B8FEA62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5B1FA13E" w14:textId="77777777"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ate and place of current marriage:  Date:                        Place:</w:t>
            </w:r>
          </w:p>
        </w:tc>
      </w:tr>
      <w:tr w:rsidR="00D80C65" w:rsidRPr="00E5370E" w14:paraId="3544C522" w14:textId="77777777" w:rsidTr="00533E03">
        <w:trPr>
          <w:trHeight w:val="755"/>
        </w:trPr>
        <w:tc>
          <w:tcPr>
            <w:tcW w:w="1296" w:type="dxa"/>
          </w:tcPr>
          <w:p w14:paraId="43EA9385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192A3B99" w14:textId="77777777"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currently have a prenuptial agreement: Yes/No  </w:t>
            </w:r>
          </w:p>
          <w:p w14:paraId="043D0DBD" w14:textId="77777777"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attach a copy.</w:t>
            </w:r>
          </w:p>
        </w:tc>
      </w:tr>
      <w:tr w:rsidR="00D80C65" w:rsidRPr="00E5370E" w14:paraId="171D84ED" w14:textId="77777777" w:rsidTr="00533E03">
        <w:trPr>
          <w:trHeight w:val="1025"/>
        </w:trPr>
        <w:tc>
          <w:tcPr>
            <w:tcW w:w="1296" w:type="dxa"/>
          </w:tcPr>
          <w:p w14:paraId="2A4B690B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2A098D9C" w14:textId="313B6DCD"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Have you previously been married?  </w:t>
            </w:r>
            <w:r w:rsidR="00A80E5A">
              <w:rPr>
                <w:rFonts w:ascii="Garamond" w:hAnsi="Garamond" w:cs="Times New Roman"/>
                <w:b/>
                <w:sz w:val="24"/>
                <w:szCs w:val="24"/>
              </w:rPr>
              <w:t>Client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: Yes/No   </w:t>
            </w:r>
            <w:r w:rsidR="00A80E5A">
              <w:rPr>
                <w:rFonts w:ascii="Garamond" w:hAnsi="Garamond" w:cs="Times New Roman"/>
                <w:b/>
                <w:sz w:val="24"/>
                <w:szCs w:val="24"/>
              </w:rPr>
              <w:t>Spous</w:t>
            </w: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>e</w:t>
            </w:r>
            <w:r w:rsidR="007164B2">
              <w:rPr>
                <w:rFonts w:ascii="Garamond" w:hAnsi="Garamond" w:cs="Times New Roman"/>
                <w:b/>
                <w:sz w:val="24"/>
                <w:szCs w:val="24"/>
              </w:rPr>
              <w:t>/Partner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: Yes/No </w:t>
            </w:r>
          </w:p>
          <w:p w14:paraId="4B8A5F81" w14:textId="77777777"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167EBCCB" w14:textId="77777777"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divorced, please describe on a separate sheet any continuing obligations under a divorce decree and attach a copy of pertinent paperwork if available.</w:t>
            </w:r>
          </w:p>
        </w:tc>
      </w:tr>
      <w:tr w:rsidR="00D80C65" w:rsidRPr="00E5370E" w14:paraId="3917B9AF" w14:textId="77777777" w:rsidTr="00533E03">
        <w:tc>
          <w:tcPr>
            <w:tcW w:w="1296" w:type="dxa"/>
          </w:tcPr>
          <w:p w14:paraId="62812F05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  <w:u w:val="single"/>
              </w:rPr>
            </w:pPr>
          </w:p>
        </w:tc>
        <w:tc>
          <w:tcPr>
            <w:tcW w:w="8532" w:type="dxa"/>
            <w:gridSpan w:val="2"/>
          </w:tcPr>
          <w:p w14:paraId="10F5B221" w14:textId="77777777"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Please indicate your state of residence/domicile </w:t>
            </w:r>
            <w:r w:rsidRPr="00E5370E">
              <w:rPr>
                <w:rFonts w:ascii="Garamond" w:hAnsi="Garamond" w:cs="Times New Roman"/>
                <w:sz w:val="24"/>
                <w:szCs w:val="24"/>
                <w:u w:val="single"/>
              </w:rPr>
              <w:t>                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and the date established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 if you are not a resident of South Carolina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  <w:p w14:paraId="3CBF5143" w14:textId="77777777"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129D56CD" w14:textId="77777777"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ou spend more than a nominal amount of time in another state or country, please identify.</w:t>
            </w:r>
            <w:r w:rsidRPr="00E5370E">
              <w:rPr>
                <w:rFonts w:ascii="Garamond" w:hAnsi="Garamond" w:cs="Times New Roman"/>
                <w:sz w:val="24"/>
                <w:szCs w:val="24"/>
                <w:u w:val="single"/>
              </w:rPr>
              <w:t>                                                 </w:t>
            </w:r>
          </w:p>
        </w:tc>
      </w:tr>
      <w:tr w:rsidR="00D80C65" w:rsidRPr="00E5370E" w14:paraId="4DAEF531" w14:textId="77777777" w:rsidTr="00533E03">
        <w:tc>
          <w:tcPr>
            <w:tcW w:w="1296" w:type="dxa"/>
          </w:tcPr>
          <w:p w14:paraId="5E3B45CA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22F140B5" w14:textId="77777777"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given away more than the annual gift tax exclusion, in money or property, to any person in any single year?  Yes/No</w:t>
            </w:r>
          </w:p>
          <w:p w14:paraId="1C4C2FEE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(Annual exclusion was $3,000 until 1982, then $10,000, with modest increases beginning in 2002.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 Currently it is at $14,000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) </w:t>
            </w:r>
          </w:p>
          <w:p w14:paraId="31D77E93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list amounts by years below or on the reverse side:</w:t>
            </w:r>
          </w:p>
          <w:p w14:paraId="331FA153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5F7CB169" w14:textId="77777777"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14:paraId="4EA82CB0" w14:textId="77777777" w:rsidTr="00533E03">
        <w:tc>
          <w:tcPr>
            <w:tcW w:w="1296" w:type="dxa"/>
          </w:tcPr>
          <w:p w14:paraId="4C012FCB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i/>
                <w:sz w:val="24"/>
                <w:szCs w:val="24"/>
              </w:rPr>
              <w:t xml:space="preserve"> </w:t>
            </w:r>
          </w:p>
          <w:p w14:paraId="6493542A" w14:textId="77777777"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0310ABCC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you receiving or will you receive an annuity?   Yes/No</w:t>
            </w:r>
          </w:p>
          <w:p w14:paraId="319B7119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to whom will the payments be made?</w:t>
            </w:r>
          </w:p>
          <w:p w14:paraId="334EAA92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ow long will payments be made?     Duration:      If Fixed Term, for how long?</w:t>
            </w:r>
          </w:p>
          <w:p w14:paraId="6BF26F63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mount of each payment?  $</w:t>
            </w:r>
          </w:p>
        </w:tc>
      </w:tr>
      <w:tr w:rsidR="00D80C65" w:rsidRPr="00E5370E" w14:paraId="012E628E" w14:textId="77777777" w:rsidTr="00533E03">
        <w:tc>
          <w:tcPr>
            <w:tcW w:w="1296" w:type="dxa"/>
          </w:tcPr>
          <w:p w14:paraId="24C7425E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0B49CF3E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ever filed a gift tax return (IRS Form 709)?  Yes/No</w:t>
            </w:r>
          </w:p>
          <w:p w14:paraId="29A02EC1" w14:textId="77777777" w:rsidR="00D80C65" w:rsidRPr="00E5370E" w:rsidRDefault="00E5370E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(</w:t>
            </w:r>
            <w:r w:rsidR="00D80C65" w:rsidRPr="00E5370E">
              <w:rPr>
                <w:rFonts w:ascii="Garamond" w:hAnsi="Garamond" w:cs="Times New Roman"/>
                <w:sz w:val="24"/>
                <w:szCs w:val="24"/>
              </w:rPr>
              <w:t>If Yes, please provide a copy of the last one filed with the IRS)</w:t>
            </w:r>
          </w:p>
        </w:tc>
      </w:tr>
      <w:tr w:rsidR="00D80C65" w:rsidRPr="00E5370E" w14:paraId="4334FFC6" w14:textId="77777777" w:rsidTr="00533E03">
        <w:tc>
          <w:tcPr>
            <w:tcW w:w="1296" w:type="dxa"/>
          </w:tcPr>
          <w:p w14:paraId="6B879D27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4CA4CA85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either or you ever filed a corporate or partnership tax return?  Yes/No</w:t>
            </w:r>
          </w:p>
          <w:p w14:paraId="68FA1E2A" w14:textId="77777777" w:rsidR="00D80C65" w:rsidRPr="00E5370E" w:rsidRDefault="00E5370E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describe:</w:t>
            </w:r>
          </w:p>
          <w:p w14:paraId="5E6426E5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14:paraId="08518D98" w14:textId="77777777" w:rsidTr="00533E03">
        <w:trPr>
          <w:trHeight w:val="1142"/>
        </w:trPr>
        <w:tc>
          <w:tcPr>
            <w:tcW w:w="1296" w:type="dxa"/>
          </w:tcPr>
          <w:p w14:paraId="63452DF0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14:paraId="70003650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either of you have any interest under a Will or Trust of another person, including a power of appointment?  Yes/No  </w:t>
            </w:r>
          </w:p>
          <w:p w14:paraId="53308B01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supply a copy of the document if available.</w:t>
            </w:r>
          </w:p>
        </w:tc>
      </w:tr>
      <w:tr w:rsidR="00D80C65" w:rsidRPr="00E5370E" w14:paraId="6C3D7E8B" w14:textId="77777777" w:rsidTr="00533E03">
        <w:trPr>
          <w:trHeight w:val="530"/>
        </w:trPr>
        <w:tc>
          <w:tcPr>
            <w:tcW w:w="1296" w:type="dxa"/>
          </w:tcPr>
          <w:p w14:paraId="3BB1A6BC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14:paraId="29563BB6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either of you a Trustee of any Trust?  Yes/No</w:t>
            </w:r>
          </w:p>
        </w:tc>
      </w:tr>
      <w:tr w:rsidR="00D80C65" w:rsidRPr="00E5370E" w14:paraId="56E8C3CC" w14:textId="77777777" w:rsidTr="00886211">
        <w:trPr>
          <w:trHeight w:val="980"/>
        </w:trPr>
        <w:tc>
          <w:tcPr>
            <w:tcW w:w="1296" w:type="dxa"/>
          </w:tcPr>
          <w:p w14:paraId="0E2C9B00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14:paraId="60431641" w14:textId="77777777"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received, or do you expect to receive, any inheritances?  Yes/No</w:t>
            </w:r>
          </w:p>
          <w:p w14:paraId="08B9B1DB" w14:textId="77777777" w:rsidR="00E5370E" w:rsidRPr="00E5370E" w:rsidRDefault="00E5370E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ossible Amount:</w:t>
            </w:r>
          </w:p>
        </w:tc>
      </w:tr>
      <w:tr w:rsidR="00D80C65" w:rsidRPr="00E5370E" w14:paraId="0397D741" w14:textId="77777777" w:rsidTr="00533E03">
        <w:tc>
          <w:tcPr>
            <w:tcW w:w="1296" w:type="dxa"/>
          </w:tcPr>
          <w:p w14:paraId="3AAC4D84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14:paraId="7F2683B6" w14:textId="77777777"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received or do you anticipate receiving any gifts or bequests from someone who expatriated from the U.S.?  Yes/No</w:t>
            </w:r>
          </w:p>
        </w:tc>
      </w:tr>
      <w:tr w:rsidR="00D80C65" w:rsidRPr="00E5370E" w14:paraId="2B0BAF1D" w14:textId="77777777" w:rsidTr="00533E03">
        <w:tc>
          <w:tcPr>
            <w:tcW w:w="1296" w:type="dxa"/>
          </w:tcPr>
          <w:p w14:paraId="73298F15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14:paraId="1C631ADB" w14:textId="77777777"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210A11B6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you have relatives dependent upon you for support?  Yes/No</w:t>
            </w:r>
          </w:p>
          <w:p w14:paraId="1A5637E7" w14:textId="77777777"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give names and relationships:</w:t>
            </w:r>
          </w:p>
          <w:p w14:paraId="78AB6903" w14:textId="77777777"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62E89EF5" w14:textId="77777777" w:rsidR="00E5370E" w:rsidRPr="00E5370E" w:rsidRDefault="00E5370E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11271B69" w14:textId="77777777" w:rsidR="00E5370E" w:rsidRDefault="00E5370E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24534F08" w14:textId="77777777" w:rsidR="00C55DE4" w:rsidRPr="00E5370E" w:rsidRDefault="00C55DE4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14:paraId="7D74A563" w14:textId="77777777" w:rsidTr="00533E03">
        <w:tc>
          <w:tcPr>
            <w:tcW w:w="1296" w:type="dxa"/>
          </w:tcPr>
          <w:p w14:paraId="7A49B0C4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32" w:type="dxa"/>
            <w:gridSpan w:val="2"/>
          </w:tcPr>
          <w:p w14:paraId="780F491C" w14:textId="77777777"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ease list any specific items or amounts that you wish to give to any individuals or</w:t>
            </w:r>
            <w:r w:rsidRPr="00E5370E">
              <w:rPr>
                <w:rFonts w:ascii="Garamond" w:hAnsi="Garamond" w:cs="Times New Roman"/>
                <w:i/>
                <w:sz w:val="24"/>
                <w:szCs w:val="24"/>
              </w:rPr>
              <w:t xml:space="preserve"> organizations at your death: 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(Check here if attaching separate sheet □)</w:t>
            </w:r>
          </w:p>
        </w:tc>
      </w:tr>
      <w:tr w:rsidR="00D80C65" w:rsidRPr="00E5370E" w14:paraId="74FBF5C4" w14:textId="77777777" w:rsidTr="00533E03">
        <w:tc>
          <w:tcPr>
            <w:tcW w:w="1296" w:type="dxa"/>
          </w:tcPr>
          <w:p w14:paraId="7EF9CEA8" w14:textId="77777777"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4303" w:type="dxa"/>
          </w:tcPr>
          <w:p w14:paraId="507A016F" w14:textId="77777777"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Name:</w:t>
            </w:r>
          </w:p>
          <w:p w14:paraId="7395E9A5" w14:textId="77777777"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ddress:</w:t>
            </w:r>
          </w:p>
        </w:tc>
        <w:tc>
          <w:tcPr>
            <w:tcW w:w="4229" w:type="dxa"/>
          </w:tcPr>
          <w:p w14:paraId="5931557A" w14:textId="77777777" w:rsidR="00D80C65" w:rsidRPr="00E5370E" w:rsidRDefault="00D80C65" w:rsidP="000F3E8B">
            <w:pPr>
              <w:pStyle w:val="ListParagraph"/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tem or Amount:</w:t>
            </w:r>
          </w:p>
          <w:p w14:paraId="54A910F2" w14:textId="77777777" w:rsidR="00D80C65" w:rsidRPr="00E5370E" w:rsidRDefault="00D80C65" w:rsidP="000F3E8B">
            <w:pPr>
              <w:pStyle w:val="ListParagraph"/>
              <w:ind w:left="76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Relation:</w:t>
            </w:r>
          </w:p>
        </w:tc>
      </w:tr>
      <w:tr w:rsidR="00D80C65" w:rsidRPr="00E5370E" w14:paraId="6987EB26" w14:textId="77777777" w:rsidTr="00533E03">
        <w:trPr>
          <w:trHeight w:val="117"/>
        </w:trPr>
        <w:tc>
          <w:tcPr>
            <w:tcW w:w="1296" w:type="dxa"/>
          </w:tcPr>
          <w:p w14:paraId="011068F4" w14:textId="77777777" w:rsidR="00D80C65" w:rsidRPr="00E5370E" w:rsidRDefault="00D80C65" w:rsidP="000F3E8B">
            <w:pPr>
              <w:ind w:left="705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4303" w:type="dxa"/>
          </w:tcPr>
          <w:p w14:paraId="6D96F8C8" w14:textId="77777777"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Name:</w:t>
            </w:r>
          </w:p>
          <w:p w14:paraId="53D30DF0" w14:textId="77777777"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ddress:</w:t>
            </w:r>
          </w:p>
        </w:tc>
        <w:tc>
          <w:tcPr>
            <w:tcW w:w="4229" w:type="dxa"/>
          </w:tcPr>
          <w:p w14:paraId="62CA8A2D" w14:textId="77777777"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tem or Amount:</w:t>
            </w:r>
          </w:p>
          <w:p w14:paraId="0F23BFF6" w14:textId="77777777"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Relation:</w:t>
            </w:r>
          </w:p>
        </w:tc>
      </w:tr>
      <w:tr w:rsidR="00D80C65" w:rsidRPr="00E5370E" w14:paraId="7A0A466B" w14:textId="77777777" w:rsidTr="00533E03">
        <w:trPr>
          <w:trHeight w:val="117"/>
        </w:trPr>
        <w:tc>
          <w:tcPr>
            <w:tcW w:w="1296" w:type="dxa"/>
          </w:tcPr>
          <w:p w14:paraId="1E550625" w14:textId="77777777" w:rsidR="00D80C65" w:rsidRPr="00E5370E" w:rsidRDefault="00D80C65" w:rsidP="000F3E8B">
            <w:pPr>
              <w:ind w:left="705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4303" w:type="dxa"/>
          </w:tcPr>
          <w:p w14:paraId="3ED97E27" w14:textId="77777777"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Name:</w:t>
            </w:r>
          </w:p>
          <w:p w14:paraId="38C9674C" w14:textId="77777777"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ddress:</w:t>
            </w:r>
          </w:p>
        </w:tc>
        <w:tc>
          <w:tcPr>
            <w:tcW w:w="4229" w:type="dxa"/>
          </w:tcPr>
          <w:p w14:paraId="218CB33E" w14:textId="77777777"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tem or Amount:</w:t>
            </w:r>
          </w:p>
          <w:p w14:paraId="2DC502D4" w14:textId="77777777"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Relation:</w:t>
            </w:r>
          </w:p>
        </w:tc>
      </w:tr>
      <w:tr w:rsidR="00D80C65" w:rsidRPr="00E5370E" w14:paraId="4E0D2AA8" w14:textId="77777777" w:rsidTr="00533E03">
        <w:trPr>
          <w:trHeight w:val="117"/>
        </w:trPr>
        <w:tc>
          <w:tcPr>
            <w:tcW w:w="1296" w:type="dxa"/>
          </w:tcPr>
          <w:p w14:paraId="773C7B0B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14:paraId="66493EB8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either of you self-employed or a member of a partnership or small business subject to any buy/sell arrangements?  Yes/No</w:t>
            </w:r>
          </w:p>
          <w:p w14:paraId="22F7FE13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1EDAE197" w14:textId="77777777" w:rsidR="00D80C65" w:rsidRPr="00E5370E" w:rsidRDefault="00D80C65" w:rsidP="00E5370E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If Yes, please 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>describe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  <w:tr w:rsidR="00D80C65" w:rsidRPr="00E5370E" w14:paraId="2BFF82D1" w14:textId="77777777" w:rsidTr="00533E03">
        <w:trPr>
          <w:trHeight w:val="117"/>
        </w:trPr>
        <w:tc>
          <w:tcPr>
            <w:tcW w:w="1296" w:type="dxa"/>
          </w:tcPr>
          <w:p w14:paraId="6A2A4FD6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14:paraId="7445B8A7" w14:textId="77777777"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either of you hold stock in a closely-held corporation? Yes/No</w:t>
            </w:r>
          </w:p>
          <w:p w14:paraId="31C9DECC" w14:textId="77777777"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287502F7" w14:textId="77777777"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attach details of any stock redemption agreements, stock options, salary continuation, or other deferred compensation plans that may be applicable.</w:t>
            </w:r>
          </w:p>
        </w:tc>
      </w:tr>
      <w:tr w:rsidR="00D80C65" w:rsidRPr="00E5370E" w14:paraId="1458794A" w14:textId="77777777" w:rsidTr="00533E03">
        <w:trPr>
          <w:trHeight w:val="117"/>
        </w:trPr>
        <w:tc>
          <w:tcPr>
            <w:tcW w:w="1296" w:type="dxa"/>
          </w:tcPr>
          <w:p w14:paraId="044A518A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3226C4CB" w14:textId="77777777"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either or you or children or lineal descendants have any medical issues we should be aware of for planning purposes?  Yes/No</w:t>
            </w:r>
          </w:p>
        </w:tc>
      </w:tr>
      <w:tr w:rsidR="00D80C65" w:rsidRPr="00E5370E" w14:paraId="51DBC747" w14:textId="77777777" w:rsidTr="00533E03">
        <w:trPr>
          <w:trHeight w:val="117"/>
        </w:trPr>
        <w:tc>
          <w:tcPr>
            <w:tcW w:w="1296" w:type="dxa"/>
          </w:tcPr>
          <w:p w14:paraId="2131C1AF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14:paraId="0CE01A17" w14:textId="77777777"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0C558AB9" w14:textId="77777777" w:rsidR="00D80C65" w:rsidRPr="00E5370E" w:rsidRDefault="00D80C65" w:rsidP="000F3E8B">
            <w:pPr>
              <w:spacing w:after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you have long term care insurance?  Yes/No</w:t>
            </w:r>
          </w:p>
          <w:p w14:paraId="48B78EAF" w14:textId="77777777" w:rsidR="00D80C65" w:rsidRPr="00E5370E" w:rsidRDefault="00D80C65" w:rsidP="000F3E8B">
            <w:pPr>
              <w:pStyle w:val="ListParagraph"/>
              <w:spacing w:after="120"/>
              <w:ind w:left="-58"/>
              <w:contextualSpacing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Do you have disability insurance? Yes/No</w:t>
            </w:r>
          </w:p>
          <w:p w14:paraId="44E9A13F" w14:textId="77777777" w:rsidR="00D80C65" w:rsidRPr="00E5370E" w:rsidRDefault="00D80C65" w:rsidP="000F3E8B">
            <w:pPr>
              <w:pStyle w:val="ListParagraph"/>
              <w:ind w:left="-5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Do you have liability insurance?  Yes/No</w:t>
            </w:r>
          </w:p>
        </w:tc>
      </w:tr>
      <w:tr w:rsidR="00D80C65" w:rsidRPr="00E5370E" w14:paraId="522ECF70" w14:textId="77777777" w:rsidTr="00533E03">
        <w:trPr>
          <w:trHeight w:val="117"/>
        </w:trPr>
        <w:tc>
          <w:tcPr>
            <w:tcW w:w="1296" w:type="dxa"/>
          </w:tcPr>
          <w:p w14:paraId="7778BD04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14:paraId="6DF83491" w14:textId="77777777" w:rsidR="00D80C65" w:rsidRPr="00E5370E" w:rsidRDefault="00D80C65" w:rsidP="000F3E8B">
            <w:pPr>
              <w:ind w:left="705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66059117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ease check any of the following states in which you have lived or acquired property together (if applicable)</w:t>
            </w:r>
          </w:p>
          <w:p w14:paraId="7E9C0747" w14:textId="77777777" w:rsidR="00D80C65" w:rsidRPr="00E5370E" w:rsidRDefault="00D80C65" w:rsidP="000F3E8B">
            <w:pPr>
              <w:tabs>
                <w:tab w:val="left" w:pos="5385"/>
                <w:tab w:val="left" w:pos="7185"/>
              </w:tabs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□ Arizona     □ Idaho           □ Nevada          □ Texas                □ Wisconsin</w:t>
            </w:r>
          </w:p>
          <w:p w14:paraId="42D02C86" w14:textId="77777777" w:rsidR="00D80C65" w:rsidRPr="00E5370E" w:rsidRDefault="00D80C65" w:rsidP="000F3E8B">
            <w:pPr>
              <w:tabs>
                <w:tab w:val="left" w:pos="5385"/>
                <w:tab w:val="left" w:pos="7185"/>
              </w:tabs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□ California    □ Louisiana   □ New Mexico   □ Washington     □ None</w:t>
            </w:r>
          </w:p>
          <w:p w14:paraId="4748E2BA" w14:textId="77777777"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14:paraId="29F18FDE" w14:textId="77777777" w:rsidTr="00533E03">
        <w:trPr>
          <w:trHeight w:val="117"/>
        </w:trPr>
        <w:tc>
          <w:tcPr>
            <w:tcW w:w="1296" w:type="dxa"/>
          </w:tcPr>
          <w:p w14:paraId="68D8DBAB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6270231C" w14:textId="77777777"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either or you own any property in a foreign country?  Yes/No</w:t>
            </w:r>
          </w:p>
          <w:p w14:paraId="02FFC9E9" w14:textId="77777777"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which country?</w:t>
            </w:r>
          </w:p>
        </w:tc>
      </w:tr>
      <w:tr w:rsidR="00D80C65" w:rsidRPr="00E5370E" w14:paraId="0994BA9D" w14:textId="77777777" w:rsidTr="00533E03">
        <w:trPr>
          <w:trHeight w:val="117"/>
        </w:trPr>
        <w:tc>
          <w:tcPr>
            <w:tcW w:w="1296" w:type="dxa"/>
          </w:tcPr>
          <w:p w14:paraId="3328EF2C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446C4C51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own any real estate in joint names acquired before 1977?  </w:t>
            </w:r>
          </w:p>
          <w:p w14:paraId="09B89765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Yes/No</w:t>
            </w:r>
          </w:p>
        </w:tc>
      </w:tr>
      <w:tr w:rsidR="00D80C65" w:rsidRPr="00E5370E" w14:paraId="5A7EC2FD" w14:textId="77777777" w:rsidTr="00533E03">
        <w:trPr>
          <w:trHeight w:val="117"/>
        </w:trPr>
        <w:tc>
          <w:tcPr>
            <w:tcW w:w="1296" w:type="dxa"/>
          </w:tcPr>
          <w:p w14:paraId="29C7C000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6F1D84DB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you have any children or grandchildren attending private school, college, or graduate school?  Yes/ No</w:t>
            </w:r>
          </w:p>
        </w:tc>
      </w:tr>
      <w:tr w:rsidR="00D80C65" w:rsidRPr="00E5370E" w14:paraId="769EB7A6" w14:textId="77777777" w:rsidTr="00533E03">
        <w:trPr>
          <w:trHeight w:val="117"/>
        </w:trPr>
        <w:tc>
          <w:tcPr>
            <w:tcW w:w="1296" w:type="dxa"/>
          </w:tcPr>
          <w:p w14:paraId="4C0B4072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66B43BC4" w14:textId="77777777"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have any relative who regularly incurs significant medical bills?  </w:t>
            </w:r>
          </w:p>
          <w:p w14:paraId="2B65ACB0" w14:textId="77777777"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Yes/No</w:t>
            </w:r>
          </w:p>
        </w:tc>
      </w:tr>
      <w:tr w:rsidR="00D80C65" w:rsidRPr="00E5370E" w14:paraId="1EC5F56E" w14:textId="77777777" w:rsidTr="00533E03">
        <w:trPr>
          <w:trHeight w:val="117"/>
        </w:trPr>
        <w:tc>
          <w:tcPr>
            <w:tcW w:w="1296" w:type="dxa"/>
          </w:tcPr>
          <w:p w14:paraId="41F841BB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6BFE8876" w14:textId="77777777"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s there any member of your family disabled or receiving medical benefits from State or Federal government?  Yes/No</w:t>
            </w:r>
          </w:p>
        </w:tc>
      </w:tr>
      <w:tr w:rsidR="00AF52EC" w:rsidRPr="00E5370E" w14:paraId="7514461E" w14:textId="77777777" w:rsidTr="00533E03">
        <w:trPr>
          <w:trHeight w:val="117"/>
        </w:trPr>
        <w:tc>
          <w:tcPr>
            <w:tcW w:w="1296" w:type="dxa"/>
          </w:tcPr>
          <w:p w14:paraId="2B65396E" w14:textId="77777777" w:rsidR="00AF52EC" w:rsidRPr="00E5370E" w:rsidRDefault="00AF52EC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6558FAD7" w14:textId="460EC4A1" w:rsidR="00AF52EC" w:rsidRDefault="00AF52EC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Who would you like to be guardian of your children if you and your spouse</w:t>
            </w:r>
            <w:r w:rsidR="007164B2">
              <w:rPr>
                <w:rFonts w:ascii="Garamond" w:hAnsi="Garamond" w:cs="Times New Roman"/>
                <w:sz w:val="24"/>
                <w:szCs w:val="24"/>
              </w:rPr>
              <w:t>/partner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are not living and your children are still minors?</w:t>
            </w:r>
          </w:p>
          <w:p w14:paraId="219BE7B1" w14:textId="77777777" w:rsidR="0069227F" w:rsidRPr="00E5370E" w:rsidRDefault="0069227F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F52EC" w:rsidRPr="00E5370E" w14:paraId="68CF2F41" w14:textId="77777777" w:rsidTr="00533E03">
        <w:trPr>
          <w:trHeight w:val="117"/>
        </w:trPr>
        <w:tc>
          <w:tcPr>
            <w:tcW w:w="1296" w:type="dxa"/>
          </w:tcPr>
          <w:p w14:paraId="25D2DE6B" w14:textId="77777777" w:rsidR="00AF52EC" w:rsidRPr="00E5370E" w:rsidRDefault="00AF52EC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25AB698B" w14:textId="12BCBC31" w:rsidR="00AF52EC" w:rsidRDefault="00AF52EC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Who would you like to be a back up financial power of attorney to your spouse</w:t>
            </w:r>
            <w:r w:rsidR="007164B2">
              <w:rPr>
                <w:rFonts w:ascii="Garamond" w:hAnsi="Garamond" w:cs="Times New Roman"/>
                <w:sz w:val="24"/>
                <w:szCs w:val="24"/>
              </w:rPr>
              <w:t>/partner</w:t>
            </w:r>
            <w:r>
              <w:rPr>
                <w:rFonts w:ascii="Garamond" w:hAnsi="Garamond" w:cs="Times New Roman"/>
                <w:sz w:val="24"/>
                <w:szCs w:val="24"/>
              </w:rPr>
              <w:t>?</w:t>
            </w:r>
          </w:p>
          <w:p w14:paraId="3BFCB597" w14:textId="77777777" w:rsidR="00AF52EC" w:rsidRDefault="00AF52EC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F52EC" w:rsidRPr="00E5370E" w14:paraId="457FE1A3" w14:textId="77777777" w:rsidTr="00533E03">
        <w:trPr>
          <w:trHeight w:val="117"/>
        </w:trPr>
        <w:tc>
          <w:tcPr>
            <w:tcW w:w="1296" w:type="dxa"/>
          </w:tcPr>
          <w:p w14:paraId="6F54C2CD" w14:textId="77777777" w:rsidR="00AF52EC" w:rsidRPr="00E5370E" w:rsidRDefault="00AF52EC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21C22BC9" w14:textId="0C9F09A8" w:rsidR="00AF52EC" w:rsidRDefault="00AF52EC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Who would you like to be a back up healthcare power of attorney to your spouse</w:t>
            </w:r>
            <w:r w:rsidR="007164B2">
              <w:rPr>
                <w:rFonts w:ascii="Garamond" w:hAnsi="Garamond" w:cs="Times New Roman"/>
                <w:sz w:val="24"/>
                <w:szCs w:val="24"/>
              </w:rPr>
              <w:t>/partner</w:t>
            </w:r>
            <w:r>
              <w:rPr>
                <w:rFonts w:ascii="Garamond" w:hAnsi="Garamond" w:cs="Times New Roman"/>
                <w:sz w:val="24"/>
                <w:szCs w:val="24"/>
              </w:rPr>
              <w:t>?</w:t>
            </w:r>
          </w:p>
          <w:p w14:paraId="3116747E" w14:textId="77777777" w:rsidR="00AF52EC" w:rsidRDefault="00AF52EC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14:paraId="1BD2B725" w14:textId="77777777" w:rsidTr="00533E03">
        <w:trPr>
          <w:trHeight w:val="117"/>
        </w:trPr>
        <w:tc>
          <w:tcPr>
            <w:tcW w:w="1296" w:type="dxa"/>
          </w:tcPr>
          <w:p w14:paraId="55FFF837" w14:textId="77777777"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14:paraId="57E23331" w14:textId="77777777"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ow did you first learn about our firm?</w:t>
            </w:r>
            <w:r w:rsidRPr="00E5370E">
              <w:rPr>
                <w:rFonts w:ascii="Garamond" w:hAnsi="Garamond" w:cs="Times New Roman"/>
                <w:i/>
                <w:sz w:val="24"/>
                <w:szCs w:val="24"/>
              </w:rPr>
              <w:tab/>
            </w:r>
          </w:p>
        </w:tc>
      </w:tr>
    </w:tbl>
    <w:p w14:paraId="7DC8BFD5" w14:textId="77777777" w:rsidR="00A405FE" w:rsidRPr="00E5370E" w:rsidRDefault="00A405FE" w:rsidP="00201DE1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197453D4" w14:textId="77777777" w:rsidR="00E5370E" w:rsidRPr="00E5370E" w:rsidRDefault="00E5370E" w:rsidP="00201DE1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E5370E">
        <w:rPr>
          <w:rFonts w:ascii="Garamond" w:hAnsi="Garamond"/>
          <w:b/>
          <w:sz w:val="24"/>
          <w:szCs w:val="24"/>
          <w:u w:val="single"/>
        </w:rPr>
        <w:t>We Look Forward to Working With You!</w:t>
      </w:r>
    </w:p>
    <w:sectPr w:rsidR="00E5370E" w:rsidRPr="00E5370E" w:rsidSect="009E4688">
      <w:footerReference w:type="default" r:id="rId8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9284" w14:textId="77777777" w:rsidR="00E5370E" w:rsidRDefault="00E5370E" w:rsidP="006A79D1">
      <w:pPr>
        <w:spacing w:after="0" w:line="240" w:lineRule="auto"/>
      </w:pPr>
      <w:r>
        <w:separator/>
      </w:r>
    </w:p>
  </w:endnote>
  <w:endnote w:type="continuationSeparator" w:id="0">
    <w:p w14:paraId="63C16AE7" w14:textId="77777777" w:rsidR="00E5370E" w:rsidRDefault="00E5370E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D799" w14:textId="77777777" w:rsidR="00E5370E" w:rsidRDefault="00B944D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E5370E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41EBC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14:paraId="7425D6E1" w14:textId="77777777" w:rsidR="00E5370E" w:rsidRDefault="00E5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1514" w14:textId="77777777" w:rsidR="00E5370E" w:rsidRDefault="00E5370E" w:rsidP="006A79D1">
      <w:pPr>
        <w:spacing w:after="0" w:line="240" w:lineRule="auto"/>
      </w:pPr>
      <w:r>
        <w:separator/>
      </w:r>
    </w:p>
  </w:footnote>
  <w:footnote w:type="continuationSeparator" w:id="0">
    <w:p w14:paraId="1C4D9D61" w14:textId="77777777" w:rsidR="00E5370E" w:rsidRDefault="00E5370E" w:rsidP="006A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2D0"/>
    <w:multiLevelType w:val="hybridMultilevel"/>
    <w:tmpl w:val="22C2E120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220"/>
    <w:multiLevelType w:val="hybridMultilevel"/>
    <w:tmpl w:val="CC6A8798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03F92780"/>
    <w:multiLevelType w:val="hybridMultilevel"/>
    <w:tmpl w:val="596E3AFA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02E"/>
    <w:multiLevelType w:val="hybridMultilevel"/>
    <w:tmpl w:val="3A80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36B"/>
    <w:multiLevelType w:val="hybridMultilevel"/>
    <w:tmpl w:val="7F10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13270"/>
    <w:multiLevelType w:val="hybridMultilevel"/>
    <w:tmpl w:val="642A0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073AF"/>
    <w:multiLevelType w:val="hybridMultilevel"/>
    <w:tmpl w:val="A10CB9B0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 w15:restartNumberingAfterBreak="0">
    <w:nsid w:val="1DD22C0F"/>
    <w:multiLevelType w:val="hybridMultilevel"/>
    <w:tmpl w:val="1124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3945"/>
    <w:multiLevelType w:val="hybridMultilevel"/>
    <w:tmpl w:val="9F84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CB8"/>
    <w:multiLevelType w:val="hybridMultilevel"/>
    <w:tmpl w:val="2458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614B"/>
    <w:multiLevelType w:val="hybridMultilevel"/>
    <w:tmpl w:val="BD82CCCA"/>
    <w:lvl w:ilvl="0" w:tplc="0596A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3AC5"/>
    <w:multiLevelType w:val="hybridMultilevel"/>
    <w:tmpl w:val="CF160E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3763E"/>
    <w:multiLevelType w:val="hybridMultilevel"/>
    <w:tmpl w:val="166C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2749"/>
    <w:multiLevelType w:val="hybridMultilevel"/>
    <w:tmpl w:val="4DA065CC"/>
    <w:lvl w:ilvl="0" w:tplc="0596A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A64CD"/>
    <w:multiLevelType w:val="hybridMultilevel"/>
    <w:tmpl w:val="7714B070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5476A"/>
    <w:multiLevelType w:val="hybridMultilevel"/>
    <w:tmpl w:val="03CE6058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6" w15:restartNumberingAfterBreak="0">
    <w:nsid w:val="4BB34ED2"/>
    <w:multiLevelType w:val="hybridMultilevel"/>
    <w:tmpl w:val="395856F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C06719"/>
    <w:multiLevelType w:val="hybridMultilevel"/>
    <w:tmpl w:val="027EE7E4"/>
    <w:lvl w:ilvl="0" w:tplc="999C8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0A1A"/>
    <w:multiLevelType w:val="hybridMultilevel"/>
    <w:tmpl w:val="84645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D193D"/>
    <w:multiLevelType w:val="hybridMultilevel"/>
    <w:tmpl w:val="ED883AEE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781A"/>
    <w:multiLevelType w:val="hybridMultilevel"/>
    <w:tmpl w:val="BE4A8F38"/>
    <w:lvl w:ilvl="0" w:tplc="2BCA5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90E86"/>
    <w:multiLevelType w:val="hybridMultilevel"/>
    <w:tmpl w:val="4D1241D2"/>
    <w:lvl w:ilvl="0" w:tplc="AB50B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77CB"/>
    <w:multiLevelType w:val="hybridMultilevel"/>
    <w:tmpl w:val="9912AE6A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138CF"/>
    <w:multiLevelType w:val="hybridMultilevel"/>
    <w:tmpl w:val="0D026A26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4" w15:restartNumberingAfterBreak="0">
    <w:nsid w:val="66B73B53"/>
    <w:multiLevelType w:val="hybridMultilevel"/>
    <w:tmpl w:val="759C6966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E0A03"/>
    <w:multiLevelType w:val="hybridMultilevel"/>
    <w:tmpl w:val="8506B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54E7"/>
    <w:multiLevelType w:val="hybridMultilevel"/>
    <w:tmpl w:val="9462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F5CD6"/>
    <w:multiLevelType w:val="hybridMultilevel"/>
    <w:tmpl w:val="CF3A9C70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8" w15:restartNumberingAfterBreak="0">
    <w:nsid w:val="729E76C7"/>
    <w:multiLevelType w:val="hybridMultilevel"/>
    <w:tmpl w:val="EBAA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00B94"/>
    <w:multiLevelType w:val="hybridMultilevel"/>
    <w:tmpl w:val="8CA8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14E96"/>
    <w:multiLevelType w:val="hybridMultilevel"/>
    <w:tmpl w:val="5DA281B6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1" w15:restartNumberingAfterBreak="0">
    <w:nsid w:val="75C3160E"/>
    <w:multiLevelType w:val="hybridMultilevel"/>
    <w:tmpl w:val="9462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184D"/>
    <w:multiLevelType w:val="hybridMultilevel"/>
    <w:tmpl w:val="D9C8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D0593"/>
    <w:multiLevelType w:val="hybridMultilevel"/>
    <w:tmpl w:val="3EDCE4D0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21"/>
  </w:num>
  <w:num w:numId="5">
    <w:abstractNumId w:val="32"/>
  </w:num>
  <w:num w:numId="6">
    <w:abstractNumId w:val="4"/>
  </w:num>
  <w:num w:numId="7">
    <w:abstractNumId w:val="18"/>
  </w:num>
  <w:num w:numId="8">
    <w:abstractNumId w:val="5"/>
  </w:num>
  <w:num w:numId="9">
    <w:abstractNumId w:val="16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20"/>
  </w:num>
  <w:num w:numId="15">
    <w:abstractNumId w:val="1"/>
  </w:num>
  <w:num w:numId="16">
    <w:abstractNumId w:val="30"/>
  </w:num>
  <w:num w:numId="17">
    <w:abstractNumId w:val="23"/>
  </w:num>
  <w:num w:numId="18">
    <w:abstractNumId w:val="33"/>
  </w:num>
  <w:num w:numId="19">
    <w:abstractNumId w:val="15"/>
  </w:num>
  <w:num w:numId="20">
    <w:abstractNumId w:val="27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9"/>
  </w:num>
  <w:num w:numId="27">
    <w:abstractNumId w:val="2"/>
  </w:num>
  <w:num w:numId="28">
    <w:abstractNumId w:val="24"/>
  </w:num>
  <w:num w:numId="29">
    <w:abstractNumId w:val="0"/>
  </w:num>
  <w:num w:numId="30">
    <w:abstractNumId w:val="14"/>
  </w:num>
  <w:num w:numId="31">
    <w:abstractNumId w:val="22"/>
  </w:num>
  <w:num w:numId="32">
    <w:abstractNumId w:val="29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8A6"/>
    <w:rsid w:val="00006FA8"/>
    <w:rsid w:val="000273AF"/>
    <w:rsid w:val="000458A2"/>
    <w:rsid w:val="00055191"/>
    <w:rsid w:val="00072539"/>
    <w:rsid w:val="000B0E10"/>
    <w:rsid w:val="000B6348"/>
    <w:rsid w:val="000D1A97"/>
    <w:rsid w:val="000E006B"/>
    <w:rsid w:val="000E583A"/>
    <w:rsid w:val="000F3E8B"/>
    <w:rsid w:val="00103758"/>
    <w:rsid w:val="00186279"/>
    <w:rsid w:val="001A455A"/>
    <w:rsid w:val="001A6870"/>
    <w:rsid w:val="001D1106"/>
    <w:rsid w:val="001D7684"/>
    <w:rsid w:val="00201DE1"/>
    <w:rsid w:val="00216E0F"/>
    <w:rsid w:val="00217C17"/>
    <w:rsid w:val="002239E4"/>
    <w:rsid w:val="00243944"/>
    <w:rsid w:val="00261F66"/>
    <w:rsid w:val="00283B60"/>
    <w:rsid w:val="002D4676"/>
    <w:rsid w:val="002F0329"/>
    <w:rsid w:val="002F0D8F"/>
    <w:rsid w:val="00307541"/>
    <w:rsid w:val="00331594"/>
    <w:rsid w:val="003462BA"/>
    <w:rsid w:val="00353CE1"/>
    <w:rsid w:val="0037701E"/>
    <w:rsid w:val="003877D3"/>
    <w:rsid w:val="0039222D"/>
    <w:rsid w:val="003A04BE"/>
    <w:rsid w:val="003A5BF0"/>
    <w:rsid w:val="003C6C63"/>
    <w:rsid w:val="003E2004"/>
    <w:rsid w:val="003E37AD"/>
    <w:rsid w:val="003F5E1D"/>
    <w:rsid w:val="00420450"/>
    <w:rsid w:val="00481369"/>
    <w:rsid w:val="004A0650"/>
    <w:rsid w:val="004A350E"/>
    <w:rsid w:val="004B7BB7"/>
    <w:rsid w:val="0052716F"/>
    <w:rsid w:val="00533E03"/>
    <w:rsid w:val="0055075B"/>
    <w:rsid w:val="00553748"/>
    <w:rsid w:val="005C746F"/>
    <w:rsid w:val="00600E17"/>
    <w:rsid w:val="00613359"/>
    <w:rsid w:val="00631E14"/>
    <w:rsid w:val="006745BA"/>
    <w:rsid w:val="0069227F"/>
    <w:rsid w:val="006A79D1"/>
    <w:rsid w:val="006F236B"/>
    <w:rsid w:val="007164B2"/>
    <w:rsid w:val="008013C0"/>
    <w:rsid w:val="0080507A"/>
    <w:rsid w:val="00847756"/>
    <w:rsid w:val="00850539"/>
    <w:rsid w:val="008771B0"/>
    <w:rsid w:val="00886211"/>
    <w:rsid w:val="00894733"/>
    <w:rsid w:val="008A336A"/>
    <w:rsid w:val="008B2685"/>
    <w:rsid w:val="008C6E72"/>
    <w:rsid w:val="008E65C7"/>
    <w:rsid w:val="0092181A"/>
    <w:rsid w:val="00967C5B"/>
    <w:rsid w:val="009778E6"/>
    <w:rsid w:val="009878EF"/>
    <w:rsid w:val="009B58A6"/>
    <w:rsid w:val="009E4688"/>
    <w:rsid w:val="00A16EC8"/>
    <w:rsid w:val="00A405FE"/>
    <w:rsid w:val="00A80E5A"/>
    <w:rsid w:val="00AF52EC"/>
    <w:rsid w:val="00B14B4F"/>
    <w:rsid w:val="00B407DD"/>
    <w:rsid w:val="00B4215C"/>
    <w:rsid w:val="00B944D5"/>
    <w:rsid w:val="00B947D9"/>
    <w:rsid w:val="00BD4697"/>
    <w:rsid w:val="00BE6E45"/>
    <w:rsid w:val="00C45F6C"/>
    <w:rsid w:val="00C55DE4"/>
    <w:rsid w:val="00C75D08"/>
    <w:rsid w:val="00CC1E94"/>
    <w:rsid w:val="00CD3E81"/>
    <w:rsid w:val="00CF1D61"/>
    <w:rsid w:val="00D303C3"/>
    <w:rsid w:val="00D304CE"/>
    <w:rsid w:val="00D64C79"/>
    <w:rsid w:val="00D80C65"/>
    <w:rsid w:val="00D826C3"/>
    <w:rsid w:val="00D85249"/>
    <w:rsid w:val="00DA1CE1"/>
    <w:rsid w:val="00DD0B38"/>
    <w:rsid w:val="00E5370E"/>
    <w:rsid w:val="00E807D1"/>
    <w:rsid w:val="00EB4C51"/>
    <w:rsid w:val="00EB721C"/>
    <w:rsid w:val="00F214BF"/>
    <w:rsid w:val="00F3670A"/>
    <w:rsid w:val="00F41EBC"/>
    <w:rsid w:val="00F9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1A0E0B"/>
  <w15:docId w15:val="{C6490964-9302-4AAA-A02C-94993F9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</w:style>
  <w:style w:type="table" w:customStyle="1" w:styleId="PlainTable51">
    <w:name w:val="Plain Table 51"/>
    <w:basedOn w:val="TableNormal"/>
    <w:uiPriority w:val="45"/>
    <w:rsid w:val="002239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CC1E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">
    <w:name w:val="Table Grid5"/>
    <w:basedOn w:val="TableNormal"/>
    <w:next w:val="TableGrid"/>
    <w:uiPriority w:val="39"/>
    <w:rsid w:val="0005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B51-0B49-4D74-847E-6A83CABE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Christina Demos Wynn</cp:lastModifiedBy>
  <cp:revision>58</cp:revision>
  <cp:lastPrinted>2017-11-15T15:47:00Z</cp:lastPrinted>
  <dcterms:created xsi:type="dcterms:W3CDTF">2017-04-12T18:50:00Z</dcterms:created>
  <dcterms:modified xsi:type="dcterms:W3CDTF">2022-04-01T18:53:00Z</dcterms:modified>
</cp:coreProperties>
</file>